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58240"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051C83FB" w14:textId="77777777" w:rsidR="00A069FC" w:rsidRDefault="00370449" w:rsidP="00370449">
      <w:pPr>
        <w:widowControl w:val="0"/>
        <w:suppressAutoHyphens w:val="0"/>
        <w:autoSpaceDE w:val="0"/>
        <w:autoSpaceDN w:val="0"/>
        <w:rPr>
          <w:rFonts w:eastAsia="PMingLiU" w:cs="Arial"/>
          <w:b/>
          <w:bCs/>
          <w:i/>
          <w:iCs/>
          <w:sz w:val="22"/>
          <w:szCs w:val="22"/>
          <w:u w:val="single"/>
        </w:rPr>
      </w:pPr>
      <w:r w:rsidRPr="00BB04BE">
        <w:rPr>
          <w:rFonts w:eastAsia="PMingLiU" w:cs="Arial"/>
          <w:b/>
          <w:bCs/>
          <w:i/>
          <w:iCs/>
          <w:sz w:val="22"/>
          <w:szCs w:val="22"/>
          <w:u w:val="single"/>
        </w:rPr>
        <w:t>Prefatie I</w:t>
      </w:r>
      <w:r w:rsidR="00A069FC">
        <w:rPr>
          <w:rFonts w:eastAsia="PMingLiU" w:cs="Arial"/>
          <w:b/>
          <w:bCs/>
          <w:i/>
          <w:iCs/>
          <w:sz w:val="22"/>
          <w:szCs w:val="22"/>
          <w:u w:val="single"/>
        </w:rPr>
        <w:t>I van Pasen</w:t>
      </w:r>
    </w:p>
    <w:p w14:paraId="3016B5A4" w14:textId="77777777" w:rsidR="00914B12" w:rsidRPr="00914B12" w:rsidRDefault="00914B12" w:rsidP="00914B12">
      <w:pPr>
        <w:widowControl w:val="0"/>
        <w:suppressAutoHyphens w:val="0"/>
        <w:autoSpaceDE w:val="0"/>
        <w:autoSpaceDN w:val="0"/>
        <w:rPr>
          <w:rFonts w:eastAsia="PMingLiU" w:cs="Arial"/>
          <w:sz w:val="22"/>
          <w:szCs w:val="22"/>
        </w:rPr>
      </w:pPr>
      <w:r w:rsidRPr="00914B12">
        <w:rPr>
          <w:rFonts w:eastAsia="PMingLiU" w:cs="Arial"/>
          <w:sz w:val="22"/>
          <w:szCs w:val="22"/>
        </w:rPr>
        <w:t>Pr: U danken wij, Heer God, omwille van uw heerlijkheid, en om heil en genezing te vinden zullen wij uw Naam verkondigen, al onze dagen, maar vooral in deze tijd bezingen wij U. Want ons paaslam, Christus, is voor ons geslacht. Aan Hem danken de kinderen van het licht hun geboorte tot eeuwig leven. Aan Hem danken Gods uitverkorenen hun toegang tot het Rijk der hemelen. Want door zijn sterven zijn wij van de dood verlost, door zijn verrijzenis zijn ook wij ten leven opgewekt.</w:t>
      </w:r>
    </w:p>
    <w:p w14:paraId="42955C86" w14:textId="72431B02" w:rsidR="00370449" w:rsidRDefault="00914B12" w:rsidP="00914B12">
      <w:pPr>
        <w:widowControl w:val="0"/>
        <w:suppressAutoHyphens w:val="0"/>
        <w:autoSpaceDE w:val="0"/>
        <w:autoSpaceDN w:val="0"/>
        <w:rPr>
          <w:rFonts w:eastAsia="PMingLiU" w:cs="Arial"/>
          <w:b/>
          <w:bCs/>
          <w:sz w:val="22"/>
          <w:szCs w:val="22"/>
          <w:u w:val="single"/>
        </w:rPr>
      </w:pPr>
      <w:r w:rsidRPr="00914B12">
        <w:rPr>
          <w:rFonts w:eastAsia="PMingLiU" w:cs="Arial"/>
          <w:sz w:val="22"/>
          <w:szCs w:val="22"/>
        </w:rPr>
        <w:t>Vreugde om het paasfeest vervult ons, mensen die op aarde wonen, vreugde vervult de engelen in de hemel, de machten en de krachten die U loven, die U dit lied toejuichen zonder einde</w:t>
      </w:r>
    </w:p>
    <w:p w14:paraId="77352192" w14:textId="77777777" w:rsidR="00914B12" w:rsidRDefault="00914B12" w:rsidP="0048085F">
      <w:pPr>
        <w:widowControl w:val="0"/>
        <w:suppressAutoHyphens w:val="0"/>
        <w:autoSpaceDE w:val="0"/>
        <w:autoSpaceDN w:val="0"/>
        <w:rPr>
          <w:rFonts w:eastAsia="PMingLiU" w:cs="Arial"/>
          <w:b/>
          <w:bCs/>
          <w:sz w:val="22"/>
          <w:szCs w:val="22"/>
          <w:u w:val="single"/>
        </w:rPr>
      </w:pPr>
    </w:p>
    <w:p w14:paraId="3BFB2C3F" w14:textId="24C97FCA" w:rsidR="0048085F" w:rsidRPr="00D3211B"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D3211B" w:rsidRPr="00D3211B">
        <w:rPr>
          <w:rFonts w:eastAsia="PMingLiU" w:cs="Arial"/>
          <w:i/>
          <w:iCs/>
          <w:sz w:val="22"/>
          <w:szCs w:val="22"/>
          <w:u w:val="single"/>
        </w:rPr>
        <w:t>Bidden</w:t>
      </w:r>
    </w:p>
    <w:p w14:paraId="59CDD377" w14:textId="77777777" w:rsidR="000450EF" w:rsidRDefault="000450EF" w:rsidP="0048085F">
      <w:pPr>
        <w:widowControl w:val="0"/>
        <w:suppressAutoHyphens w:val="0"/>
        <w:autoSpaceDE w:val="0"/>
        <w:autoSpaceDN w:val="0"/>
        <w:rPr>
          <w:rFonts w:eastAsia="PMingLiU" w:cs="Arial"/>
          <w:b/>
          <w:bCs/>
          <w:sz w:val="22"/>
          <w:szCs w:val="22"/>
          <w:u w:val="single"/>
        </w:rPr>
      </w:pPr>
    </w:p>
    <w:p w14:paraId="472EB7D1" w14:textId="4636520E"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D631CB">
        <w:rPr>
          <w:rFonts w:eastAsia="PMingLiU" w:cs="Arial"/>
          <w:b/>
          <w:bCs/>
          <w:sz w:val="22"/>
          <w:szCs w:val="22"/>
          <w:u w:val="single"/>
        </w:rPr>
        <w:t>729</w:t>
      </w:r>
    </w:p>
    <w:p w14:paraId="6A87A011" w14:textId="77777777" w:rsidR="000450EF" w:rsidRDefault="000450EF" w:rsidP="0048085F">
      <w:pPr>
        <w:widowControl w:val="0"/>
        <w:suppressAutoHyphens w:val="0"/>
        <w:autoSpaceDE w:val="0"/>
        <w:autoSpaceDN w:val="0"/>
        <w:rPr>
          <w:rFonts w:eastAsia="PMingLiU" w:cs="Arial"/>
          <w:b/>
          <w:bCs/>
          <w:sz w:val="22"/>
          <w:szCs w:val="22"/>
          <w:u w:val="single"/>
        </w:rPr>
      </w:pPr>
    </w:p>
    <w:p w14:paraId="1ADE370A" w14:textId="03F93FB9" w:rsidR="0048085F" w:rsidRPr="00D12F55"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r w:rsidR="000E28E9">
        <w:rPr>
          <w:rFonts w:eastAsia="PMingLiU" w:cs="Arial"/>
          <w:b/>
          <w:bCs/>
          <w:sz w:val="22"/>
          <w:szCs w:val="22"/>
          <w:u w:val="single"/>
        </w:rPr>
        <w:t xml:space="preserve"> </w:t>
      </w:r>
      <w:r w:rsidR="008F741B" w:rsidRPr="008F741B">
        <w:rPr>
          <w:rFonts w:eastAsia="PMingLiU" w:cs="Arial"/>
          <w:i/>
          <w:iCs/>
          <w:sz w:val="22"/>
          <w:szCs w:val="22"/>
          <w:u w:val="single"/>
        </w:rPr>
        <w:t>Bidden</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546EED9E"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r w:rsidR="008F741B">
        <w:rPr>
          <w:rFonts w:cs="Arial"/>
          <w:b/>
          <w:bCs/>
          <w:sz w:val="22"/>
          <w:szCs w:val="22"/>
          <w:u w:val="single"/>
          <w:lang w:eastAsia="nl-NL"/>
        </w:rPr>
        <w:t xml:space="preserve"> </w:t>
      </w:r>
      <w:r w:rsidR="008F741B" w:rsidRPr="008F741B">
        <w:rPr>
          <w:rFonts w:cs="Arial"/>
          <w:i/>
          <w:iCs/>
          <w:sz w:val="22"/>
          <w:szCs w:val="22"/>
          <w:u w:val="single"/>
          <w:lang w:eastAsia="nl-NL"/>
        </w:rPr>
        <w:t>Bidden</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E19A04E" w14:textId="62F87FBD" w:rsidR="00C06109" w:rsidRPr="008F741B" w:rsidRDefault="002B0DEF" w:rsidP="00946133">
      <w:pPr>
        <w:widowControl w:val="0"/>
        <w:suppressAutoHyphens w:val="0"/>
        <w:autoSpaceDE w:val="0"/>
        <w:autoSpaceDN w:val="0"/>
        <w:rPr>
          <w:rFonts w:cs="Arial"/>
          <w:i/>
          <w:iCs/>
          <w:sz w:val="22"/>
          <w:szCs w:val="22"/>
          <w:u w:val="single"/>
          <w:lang w:eastAsia="nl-NL"/>
        </w:rPr>
      </w:pPr>
      <w:r w:rsidRPr="002B0DEF">
        <w:rPr>
          <w:rFonts w:cs="Arial"/>
          <w:b/>
          <w:bCs/>
          <w:sz w:val="22"/>
          <w:szCs w:val="22"/>
          <w:u w:val="single"/>
          <w:lang w:eastAsia="nl-NL"/>
        </w:rPr>
        <w:t>Lam Gods</w:t>
      </w:r>
      <w:r w:rsidRPr="000E28E9">
        <w:rPr>
          <w:rFonts w:cs="Arial"/>
          <w:b/>
          <w:bCs/>
          <w:sz w:val="22"/>
          <w:szCs w:val="22"/>
          <w:u w:val="single"/>
          <w:lang w:eastAsia="nl-NL"/>
        </w:rPr>
        <w:t>:</w:t>
      </w:r>
      <w:r w:rsidR="000E28E9" w:rsidRPr="000E28E9">
        <w:rPr>
          <w:u w:val="single"/>
        </w:rPr>
        <w:t xml:space="preserve"> </w:t>
      </w:r>
      <w:r w:rsidR="008F741B" w:rsidRPr="008F741B">
        <w:rPr>
          <w:i/>
          <w:iCs/>
          <w:u w:val="single"/>
        </w:rPr>
        <w:t>Bidden</w:t>
      </w:r>
    </w:p>
    <w:p w14:paraId="74FDE964" w14:textId="77777777" w:rsidR="009051D8" w:rsidRDefault="009051D8" w:rsidP="00946133">
      <w:pPr>
        <w:widowControl w:val="0"/>
        <w:suppressAutoHyphens w:val="0"/>
        <w:autoSpaceDE w:val="0"/>
        <w:autoSpaceDN w:val="0"/>
        <w:rPr>
          <w:rFonts w:cs="Arial"/>
          <w:b/>
          <w:bCs/>
          <w:sz w:val="22"/>
          <w:szCs w:val="22"/>
          <w:u w:val="single"/>
          <w:lang w:eastAsia="nl-NL"/>
        </w:rPr>
      </w:pPr>
    </w:p>
    <w:p w14:paraId="0AD261B9" w14:textId="519D5CDC" w:rsidR="00946133" w:rsidRPr="001750F3"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Communielied</w:t>
      </w:r>
      <w:r w:rsidR="000E28E9">
        <w:rPr>
          <w:rFonts w:cs="Arial"/>
          <w:b/>
          <w:bCs/>
          <w:sz w:val="22"/>
          <w:szCs w:val="22"/>
          <w:u w:val="single"/>
          <w:lang w:eastAsia="nl-NL"/>
        </w:rPr>
        <w:t xml:space="preserve">: </w:t>
      </w:r>
      <w:r w:rsidR="00937A67" w:rsidRPr="00937A67">
        <w:rPr>
          <w:rFonts w:cs="Arial"/>
          <w:i/>
          <w:iCs/>
          <w:sz w:val="22"/>
          <w:szCs w:val="22"/>
          <w:u w:val="single"/>
          <w:lang w:eastAsia="nl-NL"/>
        </w:rPr>
        <w:t>Liefde wil dienen</w:t>
      </w:r>
    </w:p>
    <w:p w14:paraId="14D93F84" w14:textId="77777777" w:rsidR="00357ACA" w:rsidRDefault="00357ACA" w:rsidP="00946133">
      <w:pPr>
        <w:widowControl w:val="0"/>
        <w:suppressAutoHyphens w:val="0"/>
        <w:autoSpaceDE w:val="0"/>
        <w:autoSpaceDN w:val="0"/>
        <w:rPr>
          <w:rFonts w:cs="Arial"/>
          <w:b/>
          <w:bCs/>
          <w:sz w:val="22"/>
          <w:szCs w:val="22"/>
          <w:u w:val="single"/>
          <w:lang w:eastAsia="nl-NL"/>
        </w:rPr>
      </w:pPr>
    </w:p>
    <w:p w14:paraId="645B58AC" w14:textId="185D8DB9" w:rsidR="006B4268" w:rsidRPr="00363429"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Zending en zegen</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21DCE255" w14:textId="77777777" w:rsidR="001908F2" w:rsidRDefault="001908F2" w:rsidP="00E26C39">
      <w:pPr>
        <w:ind w:left="1416" w:right="-227" w:firstLine="708"/>
        <w:jc w:val="both"/>
        <w:rPr>
          <w:rFonts w:ascii="Edwardian Script ITC" w:hAnsi="Edwardian Script ITC" w:cs="Edwardian Script ITC"/>
          <w:b/>
          <w:i/>
          <w:sz w:val="72"/>
          <w:szCs w:val="72"/>
        </w:rPr>
      </w:pPr>
    </w:p>
    <w:p w14:paraId="5AB3FA76" w14:textId="77777777" w:rsidR="00AC058A" w:rsidRDefault="00AC058A" w:rsidP="00E26C39">
      <w:pPr>
        <w:ind w:left="1416" w:right="-227" w:firstLine="708"/>
        <w:jc w:val="both"/>
        <w:rPr>
          <w:rFonts w:ascii="Edwardian Script ITC" w:hAnsi="Edwardian Script ITC" w:cs="Edwardian Script ITC"/>
          <w:b/>
          <w:i/>
          <w:sz w:val="72"/>
          <w:szCs w:val="72"/>
        </w:rPr>
      </w:pPr>
    </w:p>
    <w:p w14:paraId="16EBB696" w14:textId="53231751" w:rsidR="00AB3133" w:rsidRPr="00AB3133" w:rsidRDefault="002329D8" w:rsidP="002329D8">
      <w:pPr>
        <w:ind w:right="-227"/>
        <w:jc w:val="both"/>
        <w:rPr>
          <w:rFonts w:ascii="Edwardian Script ITC" w:hAnsi="Edwardian Script ITC" w:cs="Edwardian Script ITC"/>
          <w:b/>
          <w:i/>
          <w:sz w:val="72"/>
          <w:szCs w:val="72"/>
        </w:rPr>
      </w:pPr>
      <w:r>
        <w:rPr>
          <w:rFonts w:ascii="Edwardian Script ITC" w:hAnsi="Edwardian Script ITC" w:cs="Edwardian Script ITC"/>
          <w:b/>
          <w:i/>
          <w:sz w:val="72"/>
          <w:szCs w:val="72"/>
        </w:rPr>
        <w:t xml:space="preserve">  </w:t>
      </w:r>
      <w:r>
        <w:rPr>
          <w:rFonts w:ascii="Edwardian Script ITC" w:hAnsi="Edwardian Script ITC" w:cs="Edwardian Script ITC"/>
          <w:b/>
          <w:i/>
          <w:sz w:val="72"/>
          <w:szCs w:val="72"/>
        </w:rPr>
        <w:tab/>
      </w:r>
      <w:r>
        <w:rPr>
          <w:rFonts w:ascii="Edwardian Script ITC" w:hAnsi="Edwardian Script ITC" w:cs="Edwardian Script ITC"/>
          <w:b/>
          <w:i/>
          <w:sz w:val="72"/>
          <w:szCs w:val="72"/>
        </w:rPr>
        <w:tab/>
      </w:r>
      <w:r w:rsidR="00426ADF">
        <w:rPr>
          <w:rFonts w:ascii="Edwardian Script ITC" w:hAnsi="Edwardian Script ITC" w:cs="Edwardian Script ITC"/>
          <w:b/>
          <w:i/>
          <w:sz w:val="72"/>
          <w:szCs w:val="72"/>
        </w:rPr>
        <w:t xml:space="preserve">Voorbij de twijfel </w:t>
      </w:r>
    </w:p>
    <w:p w14:paraId="0CB28145" w14:textId="3C246B0A" w:rsidR="001B6F68" w:rsidRDefault="00426ADF" w:rsidP="00705C9E">
      <w:pPr>
        <w:jc w:val="center"/>
        <w:rPr>
          <w:rFonts w:cs="Arial"/>
          <w:i/>
          <w:sz w:val="22"/>
          <w:szCs w:val="22"/>
        </w:rPr>
      </w:pPr>
      <w:r>
        <w:rPr>
          <w:rFonts w:cs="Arial"/>
          <w:i/>
          <w:sz w:val="22"/>
          <w:szCs w:val="22"/>
        </w:rPr>
        <w:t xml:space="preserve">De twee leerlingen vertelden wat er onderweg gebeurd was en hoe Jezus door hen herkend werd aan het breken van het brood. </w:t>
      </w:r>
    </w:p>
    <w:p w14:paraId="54C0B731" w14:textId="51A9C3E5" w:rsidR="00891ADA" w:rsidRDefault="00426ADF" w:rsidP="00891ADA">
      <w:pPr>
        <w:jc w:val="center"/>
        <w:rPr>
          <w:rFonts w:cs="Arial"/>
          <w:b/>
          <w:bCs/>
          <w:i/>
          <w:sz w:val="22"/>
          <w:szCs w:val="22"/>
        </w:rPr>
      </w:pPr>
      <w:r>
        <w:rPr>
          <w:rFonts w:cs="Arial"/>
          <w:b/>
          <w:bCs/>
          <w:i/>
          <w:sz w:val="22"/>
          <w:szCs w:val="22"/>
        </w:rPr>
        <w:t xml:space="preserve">Lucas 24, </w:t>
      </w:r>
      <w:r w:rsidR="00454148">
        <w:rPr>
          <w:rFonts w:cs="Arial"/>
          <w:b/>
          <w:bCs/>
          <w:i/>
          <w:sz w:val="22"/>
          <w:szCs w:val="22"/>
        </w:rPr>
        <w:t>35</w:t>
      </w:r>
    </w:p>
    <w:p w14:paraId="1AF78C43" w14:textId="37731E37" w:rsidR="008C381F" w:rsidRDefault="00407AE8" w:rsidP="008C381F">
      <w:pPr>
        <w:jc w:val="center"/>
        <w:rPr>
          <w:rFonts w:cs="Arial"/>
          <w:b/>
          <w:sz w:val="22"/>
          <w:szCs w:val="22"/>
        </w:rPr>
      </w:pPr>
      <w:r>
        <w:rPr>
          <w:rFonts w:cs="Arial"/>
          <w:b/>
          <w:sz w:val="22"/>
          <w:szCs w:val="22"/>
        </w:rPr>
        <w:t>3</w:t>
      </w:r>
      <w:r w:rsidR="002B68F6">
        <w:rPr>
          <w:rFonts w:cs="Arial"/>
          <w:b/>
          <w:sz w:val="22"/>
          <w:szCs w:val="22"/>
        </w:rPr>
        <w:t>e</w:t>
      </w:r>
      <w:r w:rsidR="004A5086">
        <w:rPr>
          <w:rFonts w:cs="Arial"/>
          <w:b/>
          <w:sz w:val="22"/>
          <w:szCs w:val="22"/>
        </w:rPr>
        <w:t xml:space="preserve"> zondag </w:t>
      </w:r>
      <w:r w:rsidR="00454148">
        <w:rPr>
          <w:rFonts w:cs="Arial"/>
          <w:b/>
          <w:sz w:val="22"/>
          <w:szCs w:val="22"/>
        </w:rPr>
        <w:t>van Pasen</w:t>
      </w:r>
      <w:r w:rsidR="00334EA6">
        <w:rPr>
          <w:rFonts w:cs="Arial"/>
          <w:b/>
          <w:sz w:val="22"/>
          <w:szCs w:val="22"/>
        </w:rPr>
        <w:t xml:space="preserve"> – </w:t>
      </w:r>
      <w:r w:rsidR="00454148">
        <w:rPr>
          <w:rFonts w:cs="Arial"/>
          <w:b/>
          <w:sz w:val="22"/>
          <w:szCs w:val="22"/>
        </w:rPr>
        <w:t>14 april 2024</w:t>
      </w:r>
    </w:p>
    <w:p w14:paraId="26A4C086" w14:textId="50CEF32D" w:rsidR="000D690B" w:rsidRPr="00F2323F" w:rsidRDefault="00C3483D" w:rsidP="008C381F">
      <w:pPr>
        <w:jc w:val="center"/>
        <w:rPr>
          <w:rFonts w:cs="Arial"/>
          <w:b/>
          <w:bCs/>
          <w:iCs/>
          <w:sz w:val="22"/>
          <w:szCs w:val="22"/>
        </w:rPr>
      </w:pPr>
      <w:r>
        <w:rPr>
          <w:rFonts w:cs="Arial"/>
          <w:b/>
          <w:sz w:val="22"/>
          <w:szCs w:val="22"/>
        </w:rPr>
        <w:t xml:space="preserve">Voorganger: </w:t>
      </w:r>
      <w:r w:rsidR="00407AE8">
        <w:rPr>
          <w:rFonts w:cs="Arial"/>
          <w:b/>
          <w:sz w:val="22"/>
          <w:szCs w:val="22"/>
        </w:rPr>
        <w:t xml:space="preserve">pater Thomas </w:t>
      </w:r>
      <w:r w:rsidR="00F2386D">
        <w:rPr>
          <w:rFonts w:cs="Arial"/>
          <w:b/>
          <w:sz w:val="22"/>
          <w:szCs w:val="22"/>
        </w:rPr>
        <w:t>–</w:t>
      </w:r>
      <w:r w:rsidR="00407AE8">
        <w:rPr>
          <w:rFonts w:cs="Arial"/>
          <w:b/>
          <w:sz w:val="22"/>
          <w:szCs w:val="22"/>
        </w:rPr>
        <w:t xml:space="preserve"> </w:t>
      </w:r>
      <w:r w:rsidR="00F2386D">
        <w:rPr>
          <w:rFonts w:cs="Arial"/>
          <w:b/>
          <w:sz w:val="22"/>
          <w:szCs w:val="22"/>
        </w:rPr>
        <w:t xml:space="preserve">M.m.v. </w:t>
      </w:r>
      <w:r w:rsidR="00454148">
        <w:rPr>
          <w:rFonts w:cs="Arial"/>
          <w:b/>
          <w:sz w:val="22"/>
          <w:szCs w:val="22"/>
        </w:rPr>
        <w:t xml:space="preserve">Te Deum Laudamus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7C64B496"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p>
        </w:tc>
      </w:tr>
      <w:tr w:rsidR="002046E8" w14:paraId="2EE23F7E" w14:textId="77777777" w:rsidTr="006955CA">
        <w:tc>
          <w:tcPr>
            <w:tcW w:w="993" w:type="dxa"/>
            <w:shd w:val="clear" w:color="auto" w:fill="auto"/>
          </w:tcPr>
          <w:p w14:paraId="6BBF946A" w14:textId="66AF419F" w:rsidR="002046E8" w:rsidRDefault="002046E8">
            <w:pPr>
              <w:rPr>
                <w:rFonts w:cs="Arial"/>
                <w:szCs w:val="24"/>
              </w:rPr>
            </w:pPr>
          </w:p>
        </w:tc>
        <w:tc>
          <w:tcPr>
            <w:tcW w:w="6447" w:type="dxa"/>
            <w:shd w:val="clear" w:color="auto" w:fill="auto"/>
          </w:tcPr>
          <w:p w14:paraId="2FAD855E" w14:textId="3FFC62D6"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r w:rsidR="00D631CB" w:rsidRPr="00D631CB">
              <w:rPr>
                <w:rFonts w:cs="Arial"/>
                <w:i/>
                <w:iCs/>
                <w:szCs w:val="24"/>
              </w:rPr>
              <w:t>Dit is een morgen</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1A21ACDA"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Schuldbelijdenis </w:t>
            </w:r>
          </w:p>
        </w:tc>
      </w:tr>
      <w:tr w:rsidR="002046E8" w14:paraId="79A14EB3" w14:textId="77777777" w:rsidTr="006955CA">
        <w:tc>
          <w:tcPr>
            <w:tcW w:w="993" w:type="dxa"/>
            <w:shd w:val="clear" w:color="auto" w:fill="auto"/>
          </w:tcPr>
          <w:p w14:paraId="2AD412B3" w14:textId="36CD31D3" w:rsidR="002046E8" w:rsidRDefault="00D631CB">
            <w:pPr>
              <w:snapToGrid w:val="0"/>
              <w:rPr>
                <w:rFonts w:cs="Arial"/>
                <w:szCs w:val="24"/>
              </w:rPr>
            </w:pPr>
            <w:r>
              <w:rPr>
                <w:rFonts w:cs="Arial"/>
                <w:szCs w:val="24"/>
              </w:rPr>
              <w:t xml:space="preserve"> </w:t>
            </w:r>
          </w:p>
        </w:tc>
        <w:tc>
          <w:tcPr>
            <w:tcW w:w="6447" w:type="dxa"/>
            <w:shd w:val="clear" w:color="auto" w:fill="auto"/>
          </w:tcPr>
          <w:p w14:paraId="24DE2795" w14:textId="45C3E653"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FC0273">
              <w:rPr>
                <w:rFonts w:cs="Arial"/>
                <w:szCs w:val="24"/>
              </w:rPr>
              <w:t xml:space="preserve"> </w:t>
            </w:r>
            <w:r w:rsidR="00D631CB" w:rsidRPr="00D631CB">
              <w:rPr>
                <w:rFonts w:cs="Arial"/>
                <w:i/>
                <w:iCs/>
                <w:szCs w:val="24"/>
              </w:rPr>
              <w:t>Bidden</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72D14851"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 xml:space="preserve">: </w:t>
            </w:r>
            <w:r w:rsidR="00E0299D" w:rsidRPr="00E0299D">
              <w:rPr>
                <w:rFonts w:cs="Arial"/>
                <w:i/>
                <w:iCs/>
                <w:szCs w:val="24"/>
              </w:rPr>
              <w:t>Bidden</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12BE6470" w:rsidR="002046E8" w:rsidRPr="000A3165" w:rsidRDefault="00E0299D">
            <w:pPr>
              <w:pStyle w:val="Normaalweb1"/>
              <w:snapToGrid w:val="0"/>
              <w:spacing w:before="0" w:after="0"/>
              <w:rPr>
                <w:rFonts w:ascii="Arial" w:hAnsi="Arial" w:cs="Arial"/>
              </w:rPr>
            </w:pPr>
            <w:r>
              <w:rPr>
                <w:rFonts w:ascii="Arial" w:hAnsi="Arial" w:cs="Arial"/>
              </w:rPr>
              <w:t xml:space="preserve">Ps.8 </w:t>
            </w:r>
          </w:p>
        </w:tc>
        <w:tc>
          <w:tcPr>
            <w:tcW w:w="6447" w:type="dxa"/>
            <w:shd w:val="clear" w:color="auto" w:fill="auto"/>
          </w:tcPr>
          <w:p w14:paraId="10A83F3C" w14:textId="44C64224" w:rsidR="002046E8" w:rsidRDefault="002046E8" w:rsidP="00C27A71">
            <w:r>
              <w:rPr>
                <w:rFonts w:cs="Arial"/>
                <w:szCs w:val="24"/>
              </w:rPr>
              <w:t>Antwoordpsalm of Lied:</w:t>
            </w:r>
            <w:r w:rsidR="000B69A9">
              <w:rPr>
                <w:rFonts w:cs="Arial"/>
                <w:szCs w:val="24"/>
              </w:rPr>
              <w:t xml:space="preserve"> </w:t>
            </w:r>
            <w:r w:rsidR="00B22E2D" w:rsidRPr="00B22E2D">
              <w:rPr>
                <w:rFonts w:cs="Arial"/>
                <w:i/>
                <w:iCs/>
                <w:szCs w:val="24"/>
              </w:rPr>
              <w:t>Here onze God en Vader</w:t>
            </w:r>
            <w:r w:rsidR="00D92119">
              <w:rPr>
                <w:rFonts w:cs="Arial"/>
                <w:i/>
                <w:iCs/>
                <w:szCs w:val="24"/>
              </w:rPr>
              <w:t xml:space="preserve"> (Ps. 8)</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D7D4391" w:rsidR="002046E8" w:rsidRDefault="002046E8">
            <w:pPr>
              <w:pStyle w:val="Normaalweb1"/>
              <w:snapToGrid w:val="0"/>
              <w:spacing w:before="0" w:after="0"/>
              <w:rPr>
                <w:rFonts w:ascii="Arial" w:hAnsi="Arial" w:cs="Arial"/>
              </w:rPr>
            </w:pPr>
          </w:p>
        </w:tc>
        <w:tc>
          <w:tcPr>
            <w:tcW w:w="6447" w:type="dxa"/>
            <w:shd w:val="clear" w:color="auto" w:fill="auto"/>
          </w:tcPr>
          <w:p w14:paraId="2CCC891A" w14:textId="1BC5B78E" w:rsidR="002046E8" w:rsidRDefault="002046E8">
            <w:r>
              <w:rPr>
                <w:rFonts w:cs="Arial"/>
              </w:rPr>
              <w:t>Alleluia(-li</w:t>
            </w:r>
            <w:r w:rsidRPr="007E3811">
              <w:rPr>
                <w:rFonts w:cs="Arial"/>
              </w:rPr>
              <w:t>ed</w:t>
            </w:r>
            <w:r w:rsidR="007E3811">
              <w:rPr>
                <w:rFonts w:cs="Arial"/>
              </w:rPr>
              <w:t xml:space="preserve">):  </w:t>
            </w:r>
            <w:r w:rsidR="008B29A5" w:rsidRPr="008B29A5">
              <w:rPr>
                <w:rFonts w:cs="Arial"/>
                <w:i/>
                <w:iCs/>
              </w:rPr>
              <w:t>De Heer is mijn Herder</w:t>
            </w:r>
            <w:r w:rsidR="008B29A5">
              <w:rPr>
                <w:rFonts w:cs="Arial"/>
                <w:i/>
                <w:iCs/>
              </w:rPr>
              <w:t xml:space="preserve"> (Ps. 23) </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49AC96D3" w:rsidR="002046E8" w:rsidRPr="003F2BE3" w:rsidRDefault="00C30F1A">
            <w:pPr>
              <w:rPr>
                <w:rFonts w:cs="Arial"/>
                <w:szCs w:val="24"/>
                <w:highlight w:val="yellow"/>
              </w:rPr>
            </w:pPr>
            <w:r w:rsidRPr="003F359A">
              <w:rPr>
                <w:rFonts w:cs="Arial"/>
                <w:szCs w:val="24"/>
              </w:rPr>
              <w:t>270b</w:t>
            </w:r>
          </w:p>
        </w:tc>
        <w:tc>
          <w:tcPr>
            <w:tcW w:w="6447" w:type="dxa"/>
            <w:shd w:val="clear" w:color="auto" w:fill="auto"/>
          </w:tcPr>
          <w:p w14:paraId="2D3F6B86" w14:textId="254BAE2C"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r w:rsidR="00C30F1A" w:rsidRPr="00B22E2D">
              <w:rPr>
                <w:rFonts w:cs="Arial"/>
                <w:i/>
                <w:iCs/>
                <w:szCs w:val="24"/>
              </w:rPr>
              <w:t>Woord van de Heer</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3396E643"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0928B991" w:rsidR="002046E8" w:rsidRDefault="002046E8">
            <w:r>
              <w:rPr>
                <w:rFonts w:cs="Arial"/>
                <w:szCs w:val="24"/>
              </w:rPr>
              <w:t>Geloofsbelijdenis</w:t>
            </w:r>
            <w:r w:rsidR="0028162A">
              <w:rPr>
                <w:rFonts w:cs="Arial"/>
                <w:szCs w:val="24"/>
              </w:rPr>
              <w:t>:</w:t>
            </w:r>
            <w:r w:rsidR="0028162A" w:rsidRPr="00B859C6">
              <w:rPr>
                <w:rFonts w:cs="Arial"/>
                <w:i/>
                <w:iCs/>
                <w:szCs w:val="24"/>
              </w:rPr>
              <w:t xml:space="preserve"> </w:t>
            </w:r>
            <w:r w:rsidR="00E13E95" w:rsidRPr="00B859C6">
              <w:rPr>
                <w:rFonts w:cs="Arial"/>
                <w:i/>
                <w:iCs/>
                <w:szCs w:val="24"/>
              </w:rPr>
              <w:t xml:space="preserve"> </w:t>
            </w:r>
            <w:r w:rsidR="008D5DD9">
              <w:rPr>
                <w:rFonts w:cs="Arial"/>
                <w:i/>
                <w:iCs/>
                <w:szCs w:val="24"/>
              </w:rPr>
              <w:t>Bidden</w:t>
            </w:r>
          </w:p>
        </w:tc>
      </w:tr>
      <w:tr w:rsidR="002046E8" w14:paraId="401E5601" w14:textId="77777777" w:rsidTr="006955CA">
        <w:tc>
          <w:tcPr>
            <w:tcW w:w="993" w:type="dxa"/>
            <w:shd w:val="clear" w:color="auto" w:fill="auto"/>
          </w:tcPr>
          <w:p w14:paraId="50C0DA9B" w14:textId="3F2CC539"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33766604"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622EC178" w:rsidR="001235B3" w:rsidRPr="00902687" w:rsidRDefault="002046E8" w:rsidP="003E5BD5">
            <w:pPr>
              <w:rPr>
                <w:rFonts w:cs="Arial"/>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4106B7" w:rsidRPr="004106B7">
              <w:rPr>
                <w:rFonts w:cs="Arial"/>
                <w:i/>
                <w:iCs/>
                <w:szCs w:val="24"/>
              </w:rPr>
              <w:t>In de Tuin</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557B1662"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7F2A40F0" w:rsidR="002046E8" w:rsidRPr="00595A81" w:rsidRDefault="002046E8">
            <w:pPr>
              <w:rPr>
                <w:szCs w:val="24"/>
              </w:rPr>
            </w:pPr>
            <w:r w:rsidRPr="00595A81">
              <w:rPr>
                <w:rFonts w:cs="Arial"/>
                <w:szCs w:val="24"/>
              </w:rPr>
              <w:t xml:space="preserve">Heilig: </w:t>
            </w:r>
            <w:r w:rsidR="00091A9E">
              <w:rPr>
                <w:rFonts w:cs="Arial"/>
                <w:szCs w:val="24"/>
              </w:rPr>
              <w:t xml:space="preserve"> </w:t>
            </w:r>
            <w:r w:rsidR="00BB325A" w:rsidRPr="00BB325A">
              <w:rPr>
                <w:rFonts w:cs="Arial"/>
                <w:i/>
                <w:iCs/>
                <w:szCs w:val="24"/>
              </w:rPr>
              <w:t>Bidden</w:t>
            </w:r>
          </w:p>
        </w:tc>
      </w:tr>
      <w:tr w:rsidR="002046E8" w14:paraId="0F204F4D" w14:textId="77777777" w:rsidTr="006955CA">
        <w:tc>
          <w:tcPr>
            <w:tcW w:w="993" w:type="dxa"/>
            <w:shd w:val="clear" w:color="auto" w:fill="auto"/>
          </w:tcPr>
          <w:p w14:paraId="6F238ABD" w14:textId="51D77F66" w:rsidR="00267F7A" w:rsidRPr="00595A81" w:rsidRDefault="006A5B6C">
            <w:pPr>
              <w:pStyle w:val="Normaalweb1"/>
              <w:spacing w:before="0" w:after="0"/>
              <w:rPr>
                <w:rFonts w:ascii="Arial" w:hAnsi="Arial" w:cs="Arial"/>
              </w:rPr>
            </w:pPr>
            <w:r>
              <w:rPr>
                <w:rFonts w:ascii="Arial" w:hAnsi="Arial" w:cs="Arial"/>
              </w:rPr>
              <w:t>729</w:t>
            </w:r>
          </w:p>
        </w:tc>
        <w:tc>
          <w:tcPr>
            <w:tcW w:w="6447" w:type="dxa"/>
            <w:shd w:val="clear" w:color="auto" w:fill="auto"/>
          </w:tcPr>
          <w:p w14:paraId="418E675E" w14:textId="10660DDB" w:rsidR="002046E8" w:rsidRPr="00595A81" w:rsidRDefault="004C0043">
            <w:pPr>
              <w:rPr>
                <w:i/>
                <w:iCs/>
                <w:szCs w:val="24"/>
              </w:rPr>
            </w:pPr>
            <w:r w:rsidRPr="00595A81">
              <w:rPr>
                <w:rFonts w:cs="Arial"/>
                <w:szCs w:val="24"/>
              </w:rPr>
              <w:t>Eucharistisch gebed</w:t>
            </w:r>
            <w:r w:rsidR="002D0D93" w:rsidRPr="00595A81">
              <w:rPr>
                <w:rFonts w:cs="Arial"/>
                <w:szCs w:val="24"/>
              </w:rPr>
              <w:t xml:space="preserve"> </w:t>
            </w:r>
          </w:p>
        </w:tc>
      </w:tr>
      <w:tr w:rsidR="002046E8" w14:paraId="40EACAE9" w14:textId="77777777" w:rsidTr="006955CA">
        <w:tc>
          <w:tcPr>
            <w:tcW w:w="993" w:type="dxa"/>
            <w:shd w:val="clear" w:color="auto" w:fill="auto"/>
          </w:tcPr>
          <w:p w14:paraId="658F01C1" w14:textId="67F672D1"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36F542AB"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B431A9" w:rsidRPr="00B431A9">
              <w:rPr>
                <w:rFonts w:cs="Arial"/>
                <w:i/>
                <w:iCs/>
                <w:szCs w:val="24"/>
              </w:rPr>
              <w:t>Bidden</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464ADEF7" w:rsidR="001F27A4" w:rsidRPr="00595A81" w:rsidRDefault="00276756">
            <w:pPr>
              <w:rPr>
                <w:rFonts w:cs="Arial"/>
                <w:szCs w:val="24"/>
              </w:rPr>
            </w:pPr>
            <w:r w:rsidRPr="00595A81">
              <w:rPr>
                <w:rFonts w:cs="Arial"/>
                <w:szCs w:val="24"/>
              </w:rPr>
              <w:t xml:space="preserve">Vredewens: </w:t>
            </w:r>
            <w:r w:rsidR="00B431A9">
              <w:rPr>
                <w:rFonts w:cs="Arial"/>
                <w:szCs w:val="24"/>
              </w:rPr>
              <w:t xml:space="preserve"> </w:t>
            </w:r>
            <w:r w:rsidR="00B431A9" w:rsidRPr="00B431A9">
              <w:rPr>
                <w:rFonts w:cs="Arial"/>
                <w:i/>
                <w:iCs/>
                <w:szCs w:val="24"/>
              </w:rPr>
              <w:t>Bidden</w:t>
            </w:r>
            <w:r w:rsidR="00B431A9">
              <w:rPr>
                <w:rFonts w:cs="Arial"/>
                <w:szCs w:val="24"/>
              </w:rPr>
              <w:t xml:space="preserve"> </w:t>
            </w:r>
          </w:p>
        </w:tc>
      </w:tr>
      <w:tr w:rsidR="002046E8" w14:paraId="50B562DB" w14:textId="77777777" w:rsidTr="006955CA">
        <w:tc>
          <w:tcPr>
            <w:tcW w:w="993" w:type="dxa"/>
            <w:shd w:val="clear" w:color="auto" w:fill="auto"/>
          </w:tcPr>
          <w:p w14:paraId="0A7724B0" w14:textId="749FA06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349AD39F" w:rsidR="002046E8" w:rsidRPr="00595A81" w:rsidRDefault="002046E8">
            <w:pPr>
              <w:rPr>
                <w:szCs w:val="24"/>
              </w:rPr>
            </w:pPr>
            <w:r w:rsidRPr="00595A81">
              <w:rPr>
                <w:rFonts w:cs="Arial"/>
                <w:szCs w:val="24"/>
              </w:rPr>
              <w:t xml:space="preserve">Lam Gods: </w:t>
            </w:r>
            <w:r w:rsidR="00B431A9" w:rsidRPr="00B431A9">
              <w:rPr>
                <w:rFonts w:cs="Arial"/>
                <w:i/>
                <w:iCs/>
                <w:szCs w:val="24"/>
              </w:rPr>
              <w:t>Bidden</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62387056" w:rsidR="002046E8" w:rsidRPr="00595A81" w:rsidRDefault="002046E8">
            <w:pPr>
              <w:rPr>
                <w:szCs w:val="24"/>
              </w:rPr>
            </w:pPr>
            <w:r w:rsidRPr="00595A81">
              <w:rPr>
                <w:rFonts w:cs="Arial"/>
                <w:szCs w:val="24"/>
              </w:rPr>
              <w:t xml:space="preserve">Uitnodiging tot de communie </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2AD97F83"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2A1AD3B4" w:rsidR="002046E8" w:rsidRPr="00595A81" w:rsidRDefault="002046E8">
            <w:pPr>
              <w:rPr>
                <w:i/>
                <w:iCs/>
                <w:szCs w:val="24"/>
              </w:rPr>
            </w:pPr>
            <w:r w:rsidRPr="00595A81">
              <w:rPr>
                <w:rFonts w:cs="Arial"/>
                <w:szCs w:val="24"/>
              </w:rPr>
              <w:t xml:space="preserve">Communielied: </w:t>
            </w:r>
            <w:r w:rsidR="00B431A9" w:rsidRPr="00B431A9">
              <w:rPr>
                <w:rFonts w:cs="Arial"/>
                <w:i/>
                <w:iCs/>
                <w:szCs w:val="24"/>
              </w:rPr>
              <w:t>Liefde wil dienen</w:t>
            </w:r>
            <w:r w:rsidR="00B431A9">
              <w:rPr>
                <w:rFonts w:cs="Arial"/>
                <w:szCs w:val="24"/>
              </w:rPr>
              <w:t xml:space="preserve"> </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6150F164"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7CCE725C"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p>
        </w:tc>
      </w:tr>
      <w:tr w:rsidR="002046E8" w14:paraId="7D4E0035" w14:textId="77777777" w:rsidTr="006955CA">
        <w:tc>
          <w:tcPr>
            <w:tcW w:w="993" w:type="dxa"/>
            <w:shd w:val="clear" w:color="auto" w:fill="auto"/>
          </w:tcPr>
          <w:p w14:paraId="434B8CB6" w14:textId="74FD943C" w:rsidR="002046E8" w:rsidRPr="00595A81" w:rsidRDefault="002046E8">
            <w:pPr>
              <w:pStyle w:val="Normaalweb1"/>
              <w:spacing w:before="0" w:after="0"/>
              <w:rPr>
                <w:rFonts w:ascii="Arial" w:hAnsi="Arial" w:cs="Arial"/>
              </w:rPr>
            </w:pPr>
          </w:p>
        </w:tc>
        <w:tc>
          <w:tcPr>
            <w:tcW w:w="6447" w:type="dxa"/>
            <w:shd w:val="clear" w:color="auto" w:fill="auto"/>
          </w:tcPr>
          <w:p w14:paraId="4461F703" w14:textId="0D451B8B" w:rsidR="002046E8" w:rsidRPr="00595A81" w:rsidRDefault="0000634D" w:rsidP="004C0122">
            <w:pPr>
              <w:rPr>
                <w:i/>
                <w:iCs/>
                <w:szCs w:val="24"/>
              </w:rPr>
            </w:pPr>
            <w:r w:rsidRPr="00595A81">
              <w:rPr>
                <w:szCs w:val="24"/>
              </w:rPr>
              <w:t>Slotlie</w:t>
            </w:r>
            <w:r w:rsidR="00F44214" w:rsidRPr="00595A81">
              <w:rPr>
                <w:szCs w:val="24"/>
              </w:rPr>
              <w:t xml:space="preserve">d: </w:t>
            </w:r>
            <w:r w:rsidR="00CA4494" w:rsidRPr="001D3CDB">
              <w:rPr>
                <w:i/>
                <w:iCs/>
                <w:szCs w:val="24"/>
              </w:rPr>
              <w:t xml:space="preserve">May the </w:t>
            </w:r>
            <w:r w:rsidR="003E3FEF">
              <w:rPr>
                <w:i/>
                <w:iCs/>
                <w:szCs w:val="24"/>
              </w:rPr>
              <w:t>g</w:t>
            </w:r>
            <w:r w:rsidR="00CA4494" w:rsidRPr="001D3CDB">
              <w:rPr>
                <w:i/>
                <w:iCs/>
                <w:szCs w:val="24"/>
              </w:rPr>
              <w:t xml:space="preserve">ood </w:t>
            </w:r>
            <w:r w:rsidR="009F2AD2">
              <w:rPr>
                <w:i/>
                <w:iCs/>
                <w:szCs w:val="24"/>
              </w:rPr>
              <w:t>L</w:t>
            </w:r>
            <w:r w:rsidR="00CA4494" w:rsidRPr="001D3CDB">
              <w:rPr>
                <w:i/>
                <w:iCs/>
                <w:szCs w:val="24"/>
              </w:rPr>
              <w:t xml:space="preserve">ord </w:t>
            </w:r>
            <w:r w:rsidR="003E3FEF">
              <w:rPr>
                <w:i/>
                <w:iCs/>
                <w:szCs w:val="24"/>
              </w:rPr>
              <w:t>b</w:t>
            </w:r>
            <w:r w:rsidR="00CA4494" w:rsidRPr="001D3CDB">
              <w:rPr>
                <w:i/>
                <w:iCs/>
                <w:szCs w:val="24"/>
              </w:rPr>
              <w:t>less and keep you</w:t>
            </w:r>
            <w:r w:rsidR="00CA4494">
              <w:rPr>
                <w:szCs w:val="24"/>
              </w:rPr>
              <w:t xml:space="preserve"> </w:t>
            </w:r>
          </w:p>
        </w:tc>
      </w:tr>
    </w:tbl>
    <w:p w14:paraId="11D9B016" w14:textId="77777777" w:rsidR="00AC058A" w:rsidRDefault="00AC058A" w:rsidP="00151D6B">
      <w:pPr>
        <w:pStyle w:val="Geenafstand0"/>
        <w:rPr>
          <w:rFonts w:ascii="Arial" w:hAnsi="Arial" w:cs="Arial"/>
          <w:b/>
          <w:bCs/>
          <w:u w:val="single"/>
          <w:lang w:eastAsia="nl-NL"/>
        </w:rPr>
      </w:pPr>
    </w:p>
    <w:p w14:paraId="20900EAA" w14:textId="77777777" w:rsidR="007C18BD" w:rsidRDefault="007C18BD" w:rsidP="00151D6B">
      <w:pPr>
        <w:pStyle w:val="Geenafstand0"/>
        <w:rPr>
          <w:rFonts w:ascii="Arial" w:hAnsi="Arial" w:cs="Arial"/>
          <w:b/>
          <w:bCs/>
          <w:u w:val="single"/>
          <w:lang w:eastAsia="nl-NL"/>
        </w:rPr>
      </w:pPr>
    </w:p>
    <w:p w14:paraId="02ED45A0" w14:textId="77777777" w:rsidR="007C18BD" w:rsidRDefault="007C18BD" w:rsidP="00151D6B">
      <w:pPr>
        <w:pStyle w:val="Geenafstand0"/>
        <w:rPr>
          <w:rFonts w:ascii="Arial" w:hAnsi="Arial" w:cs="Arial"/>
          <w:b/>
          <w:bCs/>
          <w:u w:val="single"/>
          <w:lang w:eastAsia="nl-NL"/>
        </w:rPr>
      </w:pPr>
    </w:p>
    <w:p w14:paraId="5C0F2104" w14:textId="11ED86F0" w:rsidR="009A31B5" w:rsidRPr="009A31B5" w:rsidRDefault="00014DA4" w:rsidP="009A31B5">
      <w:pPr>
        <w:pStyle w:val="Geenafstand0"/>
        <w:rPr>
          <w:rFonts w:ascii="Arial" w:hAnsi="Arial" w:cs="Arial"/>
          <w:u w:val="single"/>
        </w:rPr>
      </w:pPr>
      <w:r w:rsidRPr="00CB3A04">
        <w:rPr>
          <w:rFonts w:ascii="Arial" w:hAnsi="Arial" w:cs="Arial"/>
          <w:b/>
          <w:bCs/>
          <w:u w:val="single"/>
          <w:lang w:eastAsia="nl-NL"/>
        </w:rPr>
        <w:lastRenderedPageBreak/>
        <w:t>Openingslied:</w:t>
      </w:r>
      <w:r w:rsidR="00CB3A04" w:rsidRPr="00CB3A04">
        <w:rPr>
          <w:u w:val="single"/>
        </w:rPr>
        <w:t xml:space="preserve"> </w:t>
      </w:r>
      <w:bookmarkStart w:id="0" w:name="_Hlk103173994"/>
      <w:r w:rsidR="009A31B5" w:rsidRPr="009A31B5">
        <w:rPr>
          <w:rFonts w:ascii="Arial" w:hAnsi="Arial" w:cs="Arial"/>
          <w:i/>
          <w:iCs/>
          <w:u w:val="single"/>
        </w:rPr>
        <w:t>Dit is een morgen</w:t>
      </w:r>
    </w:p>
    <w:p w14:paraId="5F47D22E" w14:textId="635C03EA" w:rsidR="009A31B5" w:rsidRPr="009A31B5" w:rsidRDefault="009A31B5" w:rsidP="009A31B5">
      <w:pPr>
        <w:pStyle w:val="Geenafstand0"/>
        <w:rPr>
          <w:rFonts w:ascii="Arial" w:hAnsi="Arial" w:cs="Arial"/>
        </w:rPr>
      </w:pPr>
      <w:r w:rsidRPr="009A31B5">
        <w:rPr>
          <w:rFonts w:ascii="Arial" w:hAnsi="Arial" w:cs="Arial"/>
        </w:rPr>
        <w:t>Dit is een morgen als ooit de eerste,</w:t>
      </w:r>
    </w:p>
    <w:p w14:paraId="6157076D" w14:textId="77777777" w:rsidR="009A31B5" w:rsidRPr="009A31B5" w:rsidRDefault="009A31B5" w:rsidP="009A31B5">
      <w:pPr>
        <w:pStyle w:val="Geenafstand0"/>
        <w:rPr>
          <w:rFonts w:ascii="Arial" w:hAnsi="Arial" w:cs="Arial"/>
        </w:rPr>
      </w:pPr>
      <w:r w:rsidRPr="009A31B5">
        <w:rPr>
          <w:rFonts w:ascii="Arial" w:hAnsi="Arial" w:cs="Arial"/>
        </w:rPr>
        <w:t>zingen de vogels, geven hem door.</w:t>
      </w:r>
    </w:p>
    <w:p w14:paraId="62C4BCD5" w14:textId="77777777" w:rsidR="009A31B5" w:rsidRPr="009A31B5" w:rsidRDefault="009A31B5" w:rsidP="009A31B5">
      <w:pPr>
        <w:pStyle w:val="Geenafstand0"/>
        <w:rPr>
          <w:rFonts w:ascii="Arial" w:hAnsi="Arial" w:cs="Arial"/>
        </w:rPr>
      </w:pPr>
      <w:r w:rsidRPr="009A31B5">
        <w:rPr>
          <w:rFonts w:ascii="Arial" w:hAnsi="Arial" w:cs="Arial"/>
        </w:rPr>
        <w:t>Dank voor het zingen, dank voor de morgen,</w:t>
      </w:r>
    </w:p>
    <w:p w14:paraId="308D2839" w14:textId="77777777" w:rsidR="009A31B5" w:rsidRPr="009A31B5" w:rsidRDefault="009A31B5" w:rsidP="009A31B5">
      <w:pPr>
        <w:pStyle w:val="Geenafstand0"/>
        <w:rPr>
          <w:rFonts w:ascii="Arial" w:hAnsi="Arial" w:cs="Arial"/>
        </w:rPr>
      </w:pPr>
      <w:r w:rsidRPr="009A31B5">
        <w:rPr>
          <w:rFonts w:ascii="Arial" w:hAnsi="Arial" w:cs="Arial"/>
        </w:rPr>
        <w:t>beide ontspringen nieuw aan het woord.</w:t>
      </w:r>
    </w:p>
    <w:p w14:paraId="324CDB50" w14:textId="77777777" w:rsidR="009A31B5" w:rsidRPr="009A31B5" w:rsidRDefault="009A31B5" w:rsidP="009A31B5">
      <w:pPr>
        <w:pStyle w:val="Geenafstand0"/>
        <w:rPr>
          <w:rFonts w:ascii="Arial" w:hAnsi="Arial" w:cs="Arial"/>
        </w:rPr>
      </w:pPr>
    </w:p>
    <w:p w14:paraId="49866647" w14:textId="77777777" w:rsidR="009A31B5" w:rsidRPr="009A31B5" w:rsidRDefault="009A31B5" w:rsidP="009A31B5">
      <w:pPr>
        <w:pStyle w:val="Geenafstand0"/>
        <w:rPr>
          <w:rFonts w:ascii="Arial" w:hAnsi="Arial" w:cs="Arial"/>
        </w:rPr>
      </w:pPr>
      <w:r w:rsidRPr="009A31B5">
        <w:rPr>
          <w:rFonts w:ascii="Arial" w:hAnsi="Arial" w:cs="Arial"/>
        </w:rPr>
        <w:t>Dauw op de aarde zonlicht van boven,</w:t>
      </w:r>
    </w:p>
    <w:p w14:paraId="440E7FF1" w14:textId="77777777" w:rsidR="009A31B5" w:rsidRPr="009A31B5" w:rsidRDefault="009A31B5" w:rsidP="009A31B5">
      <w:pPr>
        <w:pStyle w:val="Geenafstand0"/>
        <w:rPr>
          <w:rFonts w:ascii="Arial" w:hAnsi="Arial" w:cs="Arial"/>
        </w:rPr>
      </w:pPr>
      <w:r w:rsidRPr="009A31B5">
        <w:rPr>
          <w:rFonts w:ascii="Arial" w:hAnsi="Arial" w:cs="Arial"/>
        </w:rPr>
        <w:t>vochtige gaarde, geurig als toen.</w:t>
      </w:r>
    </w:p>
    <w:p w14:paraId="7B4F2BB2" w14:textId="77777777" w:rsidR="009A31B5" w:rsidRPr="009A31B5" w:rsidRDefault="009A31B5" w:rsidP="009A31B5">
      <w:pPr>
        <w:pStyle w:val="Geenafstand0"/>
        <w:rPr>
          <w:rFonts w:ascii="Arial" w:hAnsi="Arial" w:cs="Arial"/>
        </w:rPr>
      </w:pPr>
      <w:r w:rsidRPr="009A31B5">
        <w:rPr>
          <w:rFonts w:ascii="Arial" w:hAnsi="Arial" w:cs="Arial"/>
        </w:rPr>
        <w:t>Dank voor gewassen, grassen en bomen,</w:t>
      </w:r>
    </w:p>
    <w:p w14:paraId="274C4221" w14:textId="77777777" w:rsidR="009A31B5" w:rsidRPr="009A31B5" w:rsidRDefault="009A31B5" w:rsidP="009A31B5">
      <w:pPr>
        <w:pStyle w:val="Geenafstand0"/>
        <w:rPr>
          <w:rFonts w:ascii="Arial" w:hAnsi="Arial" w:cs="Arial"/>
        </w:rPr>
      </w:pPr>
      <w:r w:rsidRPr="009A31B5">
        <w:rPr>
          <w:rFonts w:ascii="Arial" w:hAnsi="Arial" w:cs="Arial"/>
        </w:rPr>
        <w:t>al wie hier wandelt, ziet het is goed.</w:t>
      </w:r>
    </w:p>
    <w:p w14:paraId="3391A635" w14:textId="77777777" w:rsidR="009A31B5" w:rsidRPr="009A31B5" w:rsidRDefault="009A31B5" w:rsidP="009A31B5">
      <w:pPr>
        <w:pStyle w:val="Geenafstand0"/>
        <w:rPr>
          <w:rFonts w:ascii="Arial" w:hAnsi="Arial" w:cs="Arial"/>
        </w:rPr>
      </w:pPr>
    </w:p>
    <w:p w14:paraId="75A21E43" w14:textId="77777777" w:rsidR="009A31B5" w:rsidRPr="009A31B5" w:rsidRDefault="009A31B5" w:rsidP="009A31B5">
      <w:pPr>
        <w:pStyle w:val="Geenafstand0"/>
        <w:rPr>
          <w:rFonts w:ascii="Arial" w:hAnsi="Arial" w:cs="Arial"/>
        </w:rPr>
      </w:pPr>
      <w:r w:rsidRPr="009A31B5">
        <w:rPr>
          <w:rFonts w:ascii="Arial" w:hAnsi="Arial" w:cs="Arial"/>
        </w:rPr>
        <w:t>Dag van mij leven, licht voor mijn ogen,</w:t>
      </w:r>
    </w:p>
    <w:p w14:paraId="676FD677" w14:textId="77777777" w:rsidR="009A31B5" w:rsidRPr="009A31B5" w:rsidRDefault="009A31B5" w:rsidP="009A31B5">
      <w:pPr>
        <w:pStyle w:val="Geenafstand0"/>
        <w:rPr>
          <w:rFonts w:ascii="Arial" w:hAnsi="Arial" w:cs="Arial"/>
        </w:rPr>
      </w:pPr>
      <w:r w:rsidRPr="009A31B5">
        <w:rPr>
          <w:rFonts w:ascii="Arial" w:hAnsi="Arial" w:cs="Arial"/>
        </w:rPr>
        <w:t>licht dat ooit speelde waar Eden lag.</w:t>
      </w:r>
    </w:p>
    <w:p w14:paraId="48838340" w14:textId="77777777" w:rsidR="009A31B5" w:rsidRPr="009A31B5" w:rsidRDefault="009A31B5" w:rsidP="009A31B5">
      <w:pPr>
        <w:pStyle w:val="Geenafstand0"/>
        <w:rPr>
          <w:rFonts w:ascii="Arial" w:hAnsi="Arial" w:cs="Arial"/>
        </w:rPr>
      </w:pPr>
      <w:r w:rsidRPr="009A31B5">
        <w:rPr>
          <w:rFonts w:ascii="Arial" w:hAnsi="Arial" w:cs="Arial"/>
        </w:rPr>
        <w:t>Dank elke morgen Gods nieuwe schepping,</w:t>
      </w:r>
    </w:p>
    <w:p w14:paraId="6DB93302" w14:textId="784EF6ED" w:rsidR="004608F9" w:rsidRPr="009A31B5" w:rsidRDefault="009A31B5" w:rsidP="009A31B5">
      <w:pPr>
        <w:pStyle w:val="Geenafstand0"/>
        <w:rPr>
          <w:rFonts w:ascii="Arial" w:hAnsi="Arial" w:cs="Arial"/>
          <w:i/>
          <w:iCs/>
          <w:lang w:eastAsia="nl-NL"/>
        </w:rPr>
      </w:pPr>
      <w:r w:rsidRPr="009A31B5">
        <w:rPr>
          <w:rFonts w:ascii="Arial" w:hAnsi="Arial" w:cs="Arial"/>
        </w:rPr>
        <w:t>dank opgetogen Gods nieuwe dag.</w:t>
      </w:r>
    </w:p>
    <w:p w14:paraId="2C7AC4BB" w14:textId="77777777" w:rsidR="00541B8A" w:rsidRPr="009A31B5" w:rsidRDefault="00541B8A" w:rsidP="00541B8A">
      <w:pPr>
        <w:rPr>
          <w:rFonts w:cs="Arial"/>
          <w:b/>
          <w:bCs/>
          <w:sz w:val="22"/>
          <w:szCs w:val="22"/>
          <w:lang w:eastAsia="nl-NL"/>
        </w:rPr>
      </w:pPr>
      <w:bookmarkStart w:id="1" w:name="_Hlk156309518"/>
    </w:p>
    <w:p w14:paraId="0A41F1BD" w14:textId="0D02D850" w:rsidR="00C41FB9" w:rsidRPr="000B2F47" w:rsidRDefault="002A30A5" w:rsidP="00C41FB9">
      <w:pPr>
        <w:rPr>
          <w:rFonts w:cs="Arial"/>
          <w:sz w:val="22"/>
          <w:szCs w:val="22"/>
          <w:u w:val="single"/>
          <w:lang w:eastAsia="nl-NL"/>
        </w:rPr>
      </w:pPr>
      <w:r>
        <w:rPr>
          <w:rFonts w:cs="Arial"/>
          <w:b/>
          <w:bCs/>
          <w:sz w:val="22"/>
          <w:szCs w:val="22"/>
          <w:u w:val="single"/>
          <w:lang w:eastAsia="nl-NL"/>
        </w:rPr>
        <w:t xml:space="preserve">EERSTE </w:t>
      </w:r>
      <w:r w:rsidRPr="000B2F47">
        <w:rPr>
          <w:rFonts w:cs="Arial"/>
          <w:b/>
          <w:bCs/>
          <w:sz w:val="22"/>
          <w:szCs w:val="22"/>
          <w:u w:val="single"/>
          <w:lang w:eastAsia="nl-NL"/>
        </w:rPr>
        <w:t xml:space="preserve">LEZING  </w:t>
      </w:r>
      <w:r w:rsidR="00C41FB9" w:rsidRPr="000B2F47">
        <w:rPr>
          <w:rFonts w:cs="Arial"/>
          <w:sz w:val="22"/>
          <w:szCs w:val="22"/>
          <w:u w:val="single"/>
          <w:lang w:eastAsia="nl-NL"/>
        </w:rPr>
        <w:t>Handelingen 3, 13-15.17-19</w:t>
      </w:r>
    </w:p>
    <w:p w14:paraId="1EE39A1B" w14:textId="77777777" w:rsidR="00C41FB9" w:rsidRPr="000B2F47" w:rsidRDefault="00C41FB9" w:rsidP="00C41FB9">
      <w:pPr>
        <w:rPr>
          <w:rFonts w:cs="Arial"/>
          <w:i/>
          <w:iCs/>
          <w:sz w:val="22"/>
          <w:szCs w:val="22"/>
          <w:lang w:eastAsia="nl-NL"/>
        </w:rPr>
      </w:pPr>
      <w:r w:rsidRPr="000B2F47">
        <w:rPr>
          <w:rFonts w:cs="Arial"/>
          <w:i/>
          <w:iCs/>
          <w:sz w:val="22"/>
          <w:szCs w:val="22"/>
          <w:lang w:eastAsia="nl-NL"/>
        </w:rPr>
        <w:t>Uit de Handelingen der Apostelen</w:t>
      </w:r>
    </w:p>
    <w:p w14:paraId="1C9BCB5D" w14:textId="77777777" w:rsidR="00C41FB9" w:rsidRPr="00C41FB9" w:rsidRDefault="00C41FB9" w:rsidP="00C41FB9">
      <w:pPr>
        <w:rPr>
          <w:rFonts w:cs="Arial"/>
          <w:sz w:val="22"/>
          <w:szCs w:val="22"/>
          <w:lang w:eastAsia="nl-NL"/>
        </w:rPr>
      </w:pPr>
      <w:r w:rsidRPr="00C41FB9">
        <w:rPr>
          <w:rFonts w:cs="Arial"/>
          <w:sz w:val="22"/>
          <w:szCs w:val="22"/>
          <w:lang w:eastAsia="nl-NL"/>
        </w:rPr>
        <w:t>In die dagen zei Petrus tot het volk: „De God van Abraham, Isaak en Jakob, de God van onze vaderen heeft zijn dienaar Jezus verheerlijkt, die gij hebt overgeleverd en voor Pilatus verloochend, ofschoon deze geoordeeld had Hem in vrijheid te moeten stellen. Maar gij hebt de Heilige en Gerechte verloochend en als gunst de vrijlating van een moordenaar gevraagd. De vorst des levens daarentegen hebt gij gedood. God heeft Hem evenwel uit de doden doen opstaan; daarvan zijn wij getuigen. Maar ik weet, broeders, dat gij in onwetendheid gehandeld hebt, evenals uw overheden. Maar wat God tevoren had aangekondigd bij monde van alle profeten, dat zijn Messias zou sterven, heeft Hij zo in vervulling doen gaan. Bekeert u dus en hebt berouw, opdat uw zonden worden uitgewist."</w:t>
      </w:r>
    </w:p>
    <w:p w14:paraId="4A39E1E9" w14:textId="5B509EE5" w:rsidR="00EB0108" w:rsidRPr="002502F4" w:rsidRDefault="00636B15" w:rsidP="00541B8A">
      <w:pPr>
        <w:rPr>
          <w:rFonts w:cs="Arial"/>
          <w:b/>
          <w:bCs/>
          <w:i/>
          <w:iCs/>
          <w:sz w:val="22"/>
          <w:szCs w:val="22"/>
          <w:lang w:eastAsia="nl-NL"/>
        </w:rPr>
      </w:pPr>
      <w:r w:rsidRPr="002502F4">
        <w:rPr>
          <w:rFonts w:cs="Arial"/>
          <w:sz w:val="22"/>
          <w:szCs w:val="22"/>
          <w:lang w:eastAsia="nl-NL"/>
        </w:rPr>
        <w:t xml:space="preserve">Woord van de Heer </w:t>
      </w:r>
      <w:r w:rsidR="00D56808" w:rsidRPr="002502F4">
        <w:rPr>
          <w:rFonts w:cs="Arial"/>
          <w:b/>
          <w:bCs/>
          <w:i/>
          <w:iCs/>
          <w:sz w:val="22"/>
          <w:szCs w:val="22"/>
          <w:lang w:eastAsia="nl-NL"/>
        </w:rPr>
        <w:t>–Wij danken God.</w:t>
      </w:r>
    </w:p>
    <w:bookmarkEnd w:id="0"/>
    <w:bookmarkEnd w:id="1"/>
    <w:p w14:paraId="70719077" w14:textId="674201E7" w:rsidR="00CE5F12" w:rsidRPr="00EE6B6F" w:rsidRDefault="00CE5F12" w:rsidP="007D51FA">
      <w:pPr>
        <w:suppressAutoHyphens w:val="0"/>
        <w:rPr>
          <w:rFonts w:cs="Arial"/>
          <w:sz w:val="22"/>
          <w:szCs w:val="22"/>
          <w:lang w:eastAsia="nl-NL"/>
        </w:rPr>
      </w:pPr>
    </w:p>
    <w:p w14:paraId="57E6FB0A" w14:textId="69D1919E" w:rsidR="00166059" w:rsidRPr="00F460A2"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3204C3" w:rsidRPr="00DD6832">
        <w:rPr>
          <w:rFonts w:cs="Arial"/>
          <w:i/>
          <w:iCs/>
          <w:sz w:val="22"/>
          <w:szCs w:val="22"/>
          <w:u w:val="single"/>
          <w:lang w:eastAsia="nl-NL"/>
        </w:rPr>
        <w:t>Psalm 8 Heer onze God</w:t>
      </w:r>
      <w:r w:rsidR="003204C3">
        <w:rPr>
          <w:rFonts w:cs="Arial"/>
          <w:b/>
          <w:bCs/>
          <w:sz w:val="22"/>
          <w:szCs w:val="22"/>
          <w:u w:val="single"/>
          <w:lang w:eastAsia="nl-NL"/>
        </w:rPr>
        <w:t xml:space="preserve"> </w:t>
      </w:r>
    </w:p>
    <w:p w14:paraId="6416219B" w14:textId="77777777" w:rsidR="00300BF0" w:rsidRPr="00F72F8D" w:rsidRDefault="00300BF0" w:rsidP="007D51FA">
      <w:pPr>
        <w:suppressAutoHyphens w:val="0"/>
        <w:rPr>
          <w:rFonts w:cs="Arial"/>
          <w:b/>
          <w:bCs/>
          <w:sz w:val="22"/>
          <w:szCs w:val="22"/>
          <w:lang w:eastAsia="nl-NL"/>
        </w:rPr>
      </w:pPr>
    </w:p>
    <w:p w14:paraId="3ACE7182" w14:textId="2FDD42A4" w:rsidR="003663DD" w:rsidRPr="003663DD" w:rsidRDefault="000D0C87" w:rsidP="003663DD">
      <w:pPr>
        <w:suppressAutoHyphens w:val="0"/>
        <w:jc w:val="both"/>
        <w:rPr>
          <w:rFonts w:cs="Arial"/>
          <w:color w:val="000000"/>
          <w:sz w:val="22"/>
          <w:szCs w:val="22"/>
          <w:u w:val="single"/>
          <w:lang w:eastAsia="nl-NL"/>
        </w:rPr>
      </w:pPr>
      <w:bookmarkStart w:id="2" w:name="_Hlk103764975"/>
      <w:r w:rsidRPr="0007254D">
        <w:rPr>
          <w:rFonts w:cs="Arial"/>
          <w:b/>
          <w:color w:val="000000"/>
          <w:sz w:val="22"/>
          <w:szCs w:val="22"/>
          <w:u w:val="single"/>
          <w:lang w:eastAsia="nl-NL"/>
        </w:rPr>
        <w:t xml:space="preserve">TWEEDE  </w:t>
      </w:r>
      <w:r w:rsidRPr="003663DD">
        <w:rPr>
          <w:rFonts w:cs="Arial"/>
          <w:b/>
          <w:color w:val="000000"/>
          <w:sz w:val="22"/>
          <w:szCs w:val="22"/>
          <w:u w:val="single"/>
          <w:lang w:eastAsia="nl-NL"/>
        </w:rPr>
        <w:t>LEZING</w:t>
      </w:r>
      <w:r w:rsidRPr="003663DD">
        <w:rPr>
          <w:rFonts w:cs="Arial"/>
          <w:color w:val="000000"/>
          <w:sz w:val="22"/>
          <w:szCs w:val="22"/>
          <w:u w:val="single"/>
          <w:lang w:eastAsia="nl-NL"/>
        </w:rPr>
        <w:t xml:space="preserve"> </w:t>
      </w:r>
      <w:r w:rsidR="003663DD" w:rsidRPr="003663DD">
        <w:rPr>
          <w:rFonts w:cs="Arial"/>
          <w:color w:val="000000"/>
          <w:sz w:val="22"/>
          <w:szCs w:val="22"/>
          <w:u w:val="single"/>
          <w:lang w:eastAsia="nl-NL"/>
        </w:rPr>
        <w:t>1 Johannes 2, 1-5a</w:t>
      </w:r>
    </w:p>
    <w:p w14:paraId="1CE56D88" w14:textId="77777777" w:rsidR="003663DD" w:rsidRPr="003663DD" w:rsidRDefault="003663DD" w:rsidP="003663DD">
      <w:pPr>
        <w:suppressAutoHyphens w:val="0"/>
        <w:jc w:val="both"/>
        <w:rPr>
          <w:rFonts w:cs="Arial"/>
          <w:i/>
          <w:iCs/>
          <w:color w:val="000000"/>
          <w:sz w:val="22"/>
          <w:szCs w:val="22"/>
          <w:lang w:eastAsia="nl-NL"/>
        </w:rPr>
      </w:pPr>
      <w:r w:rsidRPr="003663DD">
        <w:rPr>
          <w:rFonts w:cs="Arial"/>
          <w:i/>
          <w:iCs/>
          <w:color w:val="000000"/>
          <w:sz w:val="22"/>
          <w:szCs w:val="22"/>
          <w:lang w:eastAsia="nl-NL"/>
        </w:rPr>
        <w:t>Uit de eerste brief van de heilige apostel Johannes</w:t>
      </w:r>
    </w:p>
    <w:p w14:paraId="495CA6F3" w14:textId="12C9516A" w:rsidR="000D0C87" w:rsidRPr="00FB5E25" w:rsidRDefault="003663DD" w:rsidP="009812AB">
      <w:pPr>
        <w:suppressAutoHyphens w:val="0"/>
        <w:jc w:val="both"/>
        <w:rPr>
          <w:rFonts w:cs="Arial"/>
          <w:b/>
          <w:bCs/>
          <w:i/>
          <w:iCs/>
          <w:color w:val="000000"/>
          <w:sz w:val="22"/>
          <w:szCs w:val="22"/>
          <w:lang w:eastAsia="nl-NL"/>
        </w:rPr>
      </w:pPr>
      <w:r w:rsidRPr="003663DD">
        <w:rPr>
          <w:rFonts w:cs="Arial"/>
          <w:color w:val="000000"/>
          <w:sz w:val="22"/>
          <w:szCs w:val="22"/>
          <w:lang w:eastAsia="nl-NL"/>
        </w:rPr>
        <w:t>Vrienden, ik schrijf u met de bedoeling dat gij niet zoudt zondigen. Maar ook al zou iemand zonde bedrijven: we hebben een voorspreker bij de Vader, Jezus Christus, die geheel zondeloos is, die al onze zonden goedmaakt en niet die van ons, maar die van de hele wereld. Hoe weten wij dat wij God kennen? Er is maar één bewijs: dat we ons houden aan zijn geboden. Wie zegt dat hij Hem kent, maar zich niet stoort aan zijn geboden, is een leugenaar; in zo iemand woont de waarheid niet. Maar in een mens die gehoorzaam is aan Gods woord.</w:t>
      </w:r>
      <w:r w:rsidR="000D0C87" w:rsidRPr="003663DD">
        <w:rPr>
          <w:rFonts w:cs="Arial"/>
          <w:color w:val="000000"/>
          <w:sz w:val="22"/>
          <w:szCs w:val="22"/>
          <w:lang w:eastAsia="nl-NL"/>
        </w:rPr>
        <w:t xml:space="preserve">  </w:t>
      </w:r>
      <w:r w:rsidR="00185A80" w:rsidRPr="00FB5E25">
        <w:rPr>
          <w:rFonts w:cs="Arial"/>
          <w:color w:val="000000"/>
          <w:sz w:val="22"/>
          <w:szCs w:val="22"/>
          <w:lang w:eastAsia="nl-NL"/>
        </w:rPr>
        <w:t>Woord</w:t>
      </w:r>
      <w:r w:rsidR="000D0C87" w:rsidRPr="00FB5E25">
        <w:rPr>
          <w:rFonts w:cs="Arial"/>
          <w:color w:val="000000"/>
          <w:sz w:val="22"/>
          <w:szCs w:val="22"/>
          <w:lang w:eastAsia="nl-NL"/>
        </w:rPr>
        <w:t xml:space="preserve"> van de Heer </w:t>
      </w:r>
      <w:r w:rsidR="000D0C87" w:rsidRPr="00FB5E25">
        <w:rPr>
          <w:rFonts w:cs="Arial"/>
          <w:b/>
          <w:bCs/>
          <w:i/>
          <w:iCs/>
          <w:color w:val="000000"/>
          <w:sz w:val="22"/>
          <w:szCs w:val="22"/>
          <w:lang w:eastAsia="nl-NL"/>
        </w:rPr>
        <w:t>–Wij danken God.</w:t>
      </w:r>
    </w:p>
    <w:p w14:paraId="037EE47D" w14:textId="77777777" w:rsidR="00FC2DEF" w:rsidRDefault="00FC2DEF" w:rsidP="000D0C87">
      <w:pPr>
        <w:suppressAutoHyphens w:val="0"/>
        <w:jc w:val="both"/>
        <w:rPr>
          <w:rFonts w:cs="Arial"/>
          <w:b/>
          <w:bCs/>
          <w:color w:val="000000"/>
          <w:sz w:val="22"/>
          <w:szCs w:val="22"/>
          <w:u w:val="single"/>
          <w:lang w:eastAsia="nl-NL"/>
        </w:rPr>
      </w:pPr>
    </w:p>
    <w:p w14:paraId="027D8A54" w14:textId="24611B27" w:rsidR="000D0C87" w:rsidRPr="00B4384D" w:rsidRDefault="007E5786" w:rsidP="000D0C87">
      <w:pPr>
        <w:suppressAutoHyphens w:val="0"/>
        <w:jc w:val="both"/>
        <w:rPr>
          <w:rFonts w:cs="Arial"/>
          <w:i/>
          <w:i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367EA2" w:rsidRPr="00367EA2">
        <w:rPr>
          <w:rFonts w:cs="Arial"/>
          <w:i/>
          <w:iCs/>
          <w:color w:val="000000"/>
          <w:sz w:val="22"/>
          <w:szCs w:val="22"/>
          <w:u w:val="single"/>
          <w:lang w:eastAsia="nl-NL"/>
        </w:rPr>
        <w:t>Psalm 23 De Heer is mij</w:t>
      </w:r>
      <w:r w:rsidR="008B29A5">
        <w:rPr>
          <w:rFonts w:cs="Arial"/>
          <w:i/>
          <w:iCs/>
          <w:color w:val="000000"/>
          <w:sz w:val="22"/>
          <w:szCs w:val="22"/>
          <w:u w:val="single"/>
          <w:lang w:eastAsia="nl-NL"/>
        </w:rPr>
        <w:t>n</w:t>
      </w:r>
      <w:r w:rsidR="00367EA2" w:rsidRPr="00367EA2">
        <w:rPr>
          <w:rFonts w:cs="Arial"/>
          <w:i/>
          <w:iCs/>
          <w:color w:val="000000"/>
          <w:sz w:val="22"/>
          <w:szCs w:val="22"/>
          <w:u w:val="single"/>
          <w:lang w:eastAsia="nl-NL"/>
        </w:rPr>
        <w:t xml:space="preserve"> Herder</w:t>
      </w:r>
      <w:r w:rsidR="00367EA2">
        <w:rPr>
          <w:rFonts w:cs="Arial"/>
          <w:b/>
          <w:bCs/>
          <w:color w:val="000000"/>
          <w:sz w:val="22"/>
          <w:szCs w:val="22"/>
          <w:u w:val="single"/>
          <w:lang w:eastAsia="nl-NL"/>
        </w:rPr>
        <w:t xml:space="preserve"> </w:t>
      </w:r>
    </w:p>
    <w:p w14:paraId="343D3E56" w14:textId="77777777" w:rsidR="00172271" w:rsidRDefault="00172271" w:rsidP="007D09E2">
      <w:pPr>
        <w:suppressAutoHyphens w:val="0"/>
        <w:jc w:val="both"/>
        <w:rPr>
          <w:rFonts w:cs="Arial"/>
          <w:b/>
          <w:color w:val="000000"/>
          <w:sz w:val="22"/>
          <w:szCs w:val="22"/>
          <w:u w:val="single"/>
          <w:lang w:eastAsia="nl-NL"/>
        </w:rPr>
      </w:pPr>
    </w:p>
    <w:p w14:paraId="0F20B747" w14:textId="77777777" w:rsidR="00301011" w:rsidRPr="000C426F" w:rsidRDefault="00B51BF6" w:rsidP="00301011">
      <w:pPr>
        <w:suppressAutoHyphens w:val="0"/>
        <w:jc w:val="both"/>
        <w:rPr>
          <w:rFonts w:cs="Arial"/>
          <w:bCs/>
          <w:color w:val="000000"/>
          <w:sz w:val="22"/>
          <w:szCs w:val="22"/>
          <w:u w:val="single"/>
          <w:lang w:eastAsia="nl-NL"/>
        </w:rPr>
      </w:pPr>
      <w:r w:rsidRPr="000C426F">
        <w:rPr>
          <w:rFonts w:cs="Arial"/>
          <w:b/>
          <w:color w:val="000000"/>
          <w:sz w:val="22"/>
          <w:szCs w:val="22"/>
          <w:u w:val="single"/>
          <w:lang w:eastAsia="nl-NL"/>
        </w:rPr>
        <w:t xml:space="preserve">EVANGELIE  </w:t>
      </w:r>
      <w:r w:rsidR="007D09E2" w:rsidRPr="000C426F">
        <w:rPr>
          <w:rFonts w:cs="Arial"/>
          <w:bCs/>
          <w:color w:val="000000"/>
          <w:sz w:val="22"/>
          <w:szCs w:val="22"/>
          <w:u w:val="single"/>
          <w:lang w:eastAsia="nl-NL"/>
        </w:rPr>
        <w:t xml:space="preserve">  </w:t>
      </w:r>
      <w:r w:rsidR="00301011" w:rsidRPr="000C426F">
        <w:rPr>
          <w:rFonts w:cs="Arial"/>
          <w:bCs/>
          <w:color w:val="000000"/>
          <w:sz w:val="22"/>
          <w:szCs w:val="22"/>
          <w:u w:val="single"/>
          <w:lang w:eastAsia="nl-NL"/>
        </w:rPr>
        <w:t>Lucas 24, 35-48</w:t>
      </w:r>
    </w:p>
    <w:p w14:paraId="7523CD19" w14:textId="77777777" w:rsidR="00301011" w:rsidRPr="00301011" w:rsidRDefault="00301011" w:rsidP="00301011">
      <w:pPr>
        <w:suppressAutoHyphens w:val="0"/>
        <w:jc w:val="both"/>
        <w:rPr>
          <w:rFonts w:cs="Arial"/>
          <w:bCs/>
          <w:color w:val="000000"/>
          <w:sz w:val="22"/>
          <w:szCs w:val="22"/>
          <w:lang w:eastAsia="nl-NL"/>
        </w:rPr>
      </w:pPr>
      <w:r w:rsidRPr="00301011">
        <w:rPr>
          <w:rFonts w:cs="Arial"/>
          <w:bCs/>
          <w:color w:val="000000"/>
          <w:sz w:val="22"/>
          <w:szCs w:val="22"/>
          <w:lang w:eastAsia="nl-NL"/>
        </w:rPr>
        <w:t>Uit het heilig evangelie van onze Heer Jezus Christus volgens Lucas</w:t>
      </w:r>
    </w:p>
    <w:p w14:paraId="7C820819" w14:textId="3F2C94FF" w:rsidR="000D0C87" w:rsidRPr="000D0C87" w:rsidRDefault="00301011" w:rsidP="000D0C87">
      <w:pPr>
        <w:suppressAutoHyphens w:val="0"/>
        <w:jc w:val="both"/>
        <w:rPr>
          <w:rFonts w:cs="Arial"/>
          <w:color w:val="000000"/>
          <w:sz w:val="22"/>
          <w:szCs w:val="22"/>
          <w:lang w:eastAsia="nl-NL"/>
        </w:rPr>
      </w:pPr>
      <w:r w:rsidRPr="00301011">
        <w:rPr>
          <w:rFonts w:cs="Arial"/>
          <w:bCs/>
          <w:color w:val="000000"/>
          <w:sz w:val="22"/>
          <w:szCs w:val="22"/>
          <w:lang w:eastAsia="nl-NL"/>
        </w:rPr>
        <w:t>In die tijd vertelden de twee leerlingen wat er onderweg gebeurd was en hoe Jezus door hen herkend werd aan het breken van het brood. Terwijl ze daarover spraken, stond Hijzelf plotseling in hun midden en zei: „Vrede zij u." In hun verbijstering en schrik meenden ze een geest te zien. Maar Hij sprak tot hen: „Waarom zijt ge ontsteld en waarom komt er twijfel op in uw hart? Kijkt naar mijn handen en voeten: Ik ben het zelf. Betast Mij en kijkt: een geest heeft geen vlees en beenderen zoals ge ziet dat Ik heb." En na zo gesproken te hebben,</w:t>
      </w:r>
      <w:r w:rsidR="000C426F">
        <w:rPr>
          <w:rFonts w:cs="Arial"/>
          <w:bCs/>
          <w:color w:val="000000"/>
          <w:sz w:val="22"/>
          <w:szCs w:val="22"/>
          <w:lang w:eastAsia="nl-NL"/>
        </w:rPr>
        <w:t xml:space="preserve"> </w:t>
      </w:r>
      <w:r w:rsidRPr="00301011">
        <w:rPr>
          <w:rFonts w:cs="Arial"/>
          <w:bCs/>
          <w:color w:val="000000"/>
          <w:sz w:val="22"/>
          <w:szCs w:val="22"/>
          <w:lang w:eastAsia="nl-NL"/>
        </w:rPr>
        <w:t>toonde Hij hun zijn handen en voeten. Toen ze het van vreugde en verbazing niet konden geloven,</w:t>
      </w:r>
      <w:r w:rsidR="00BF36A9">
        <w:rPr>
          <w:rFonts w:cs="Arial"/>
          <w:bCs/>
          <w:color w:val="000000"/>
          <w:sz w:val="22"/>
          <w:szCs w:val="22"/>
          <w:lang w:eastAsia="nl-NL"/>
        </w:rPr>
        <w:t xml:space="preserve"> </w:t>
      </w:r>
      <w:r w:rsidRPr="00301011">
        <w:rPr>
          <w:rFonts w:cs="Arial"/>
          <w:bCs/>
          <w:color w:val="000000"/>
          <w:sz w:val="22"/>
          <w:szCs w:val="22"/>
          <w:lang w:eastAsia="nl-NL"/>
        </w:rPr>
        <w:t>zei Hij tot hen: „Hebt ge hier iets te eten?" Zij reikten Hem een stuk geroosterde vis aan; Hij nam het en at het voor hun ogen op. Hij sprak tot hen: „Dit zijn mijn woorden, die Ik sprak toen Ik nog bij u was: Alles moet vervuld worden wat over Mij staat in de Wet van Mozes, in de profeten en in de psalmen." Toen maakte Hij hun geest toegankelijk voor het begrijpen van de Schriften. Hij zei hun: „Zó spreken de Schriften over het lijden en sterven van de Messias en over zijn verrijzenis uit de doden op de derde dag, over de verkondiging onder alle volkeren, van de bekering en de vergiffenis der zonden in zijn Naam. Te beginnen met Jeruzalem moet gij van dit alles getuigen."</w:t>
      </w:r>
      <w:r>
        <w:rPr>
          <w:rFonts w:cs="Arial"/>
          <w:bCs/>
          <w:color w:val="000000"/>
          <w:sz w:val="22"/>
          <w:szCs w:val="22"/>
          <w:lang w:eastAsia="nl-NL"/>
        </w:rPr>
        <w:t xml:space="preserve"> </w:t>
      </w:r>
    </w:p>
    <w:p w14:paraId="580842E1" w14:textId="77777777" w:rsidR="00F804B6" w:rsidRDefault="00F804B6" w:rsidP="00300BF0">
      <w:pPr>
        <w:autoSpaceDE w:val="0"/>
        <w:autoSpaceDN w:val="0"/>
        <w:adjustRightInd w:val="0"/>
        <w:ind w:right="-228"/>
        <w:rPr>
          <w:rFonts w:cs="Arial"/>
          <w:b/>
          <w:iCs/>
          <w:sz w:val="22"/>
          <w:szCs w:val="22"/>
          <w:u w:val="single"/>
        </w:rPr>
      </w:pPr>
    </w:p>
    <w:p w14:paraId="50AE4762" w14:textId="7B060D84" w:rsidR="00300BF0" w:rsidRDefault="00F804B6" w:rsidP="00300BF0">
      <w:pPr>
        <w:autoSpaceDE w:val="0"/>
        <w:autoSpaceDN w:val="0"/>
        <w:adjustRightInd w:val="0"/>
        <w:ind w:right="-228"/>
        <w:rPr>
          <w:rFonts w:cs="Arial"/>
          <w:b/>
          <w:iCs/>
          <w:sz w:val="22"/>
          <w:szCs w:val="22"/>
          <w:u w:val="single"/>
        </w:rPr>
      </w:pPr>
      <w:r>
        <w:rPr>
          <w:rFonts w:cs="Arial"/>
          <w:b/>
          <w:iCs/>
          <w:sz w:val="22"/>
          <w:szCs w:val="22"/>
          <w:u w:val="single"/>
        </w:rPr>
        <w:t xml:space="preserve">Accl: </w:t>
      </w:r>
      <w:r w:rsidRPr="00547E04">
        <w:rPr>
          <w:rFonts w:cs="Arial"/>
          <w:bCs/>
          <w:i/>
          <w:sz w:val="22"/>
          <w:szCs w:val="22"/>
          <w:u w:val="single"/>
        </w:rPr>
        <w:t xml:space="preserve">Gelukkig </w:t>
      </w:r>
      <w:r w:rsidR="00547E04" w:rsidRPr="00547E04">
        <w:rPr>
          <w:rFonts w:cs="Arial"/>
          <w:bCs/>
          <w:i/>
          <w:sz w:val="22"/>
          <w:szCs w:val="22"/>
          <w:u w:val="single"/>
        </w:rPr>
        <w:t>die het woord hoort</w:t>
      </w:r>
      <w:r w:rsidR="000C426F">
        <w:rPr>
          <w:rFonts w:cs="Arial"/>
          <w:bCs/>
          <w:i/>
          <w:sz w:val="22"/>
          <w:szCs w:val="22"/>
          <w:u w:val="single"/>
        </w:rPr>
        <w:t xml:space="preserve"> </w:t>
      </w:r>
      <w:r w:rsidR="000C426F" w:rsidRPr="000C426F">
        <w:rPr>
          <w:rFonts w:cs="Arial"/>
          <w:bCs/>
          <w:i/>
          <w:sz w:val="22"/>
          <w:szCs w:val="22"/>
          <w:u w:val="single"/>
        </w:rPr>
        <w:t>(GvL 270b)</w:t>
      </w:r>
      <w:r w:rsidR="000C426F">
        <w:rPr>
          <w:rFonts w:cs="Arial"/>
          <w:b/>
          <w:iCs/>
          <w:sz w:val="22"/>
          <w:szCs w:val="22"/>
          <w:u w:val="single"/>
        </w:rPr>
        <w:t xml:space="preserve"> </w:t>
      </w:r>
      <w:r>
        <w:rPr>
          <w:rFonts w:cs="Arial"/>
          <w:b/>
          <w:iCs/>
          <w:sz w:val="22"/>
          <w:szCs w:val="22"/>
          <w:u w:val="single"/>
        </w:rPr>
        <w:t xml:space="preserve"> </w:t>
      </w:r>
    </w:p>
    <w:p w14:paraId="27E8010C" w14:textId="11FC82AB" w:rsidR="003F359A" w:rsidRPr="00547E04" w:rsidRDefault="003F359A" w:rsidP="00300BF0">
      <w:pPr>
        <w:autoSpaceDE w:val="0"/>
        <w:autoSpaceDN w:val="0"/>
        <w:adjustRightInd w:val="0"/>
        <w:ind w:right="-228"/>
        <w:rPr>
          <w:rFonts w:cs="Arial"/>
          <w:bCs/>
          <w:iCs/>
          <w:sz w:val="22"/>
          <w:szCs w:val="22"/>
        </w:rPr>
      </w:pPr>
      <w:r w:rsidRPr="00547E04">
        <w:rPr>
          <w:rFonts w:cs="Arial"/>
          <w:b/>
          <w:iCs/>
          <w:sz w:val="22"/>
          <w:szCs w:val="22"/>
        </w:rPr>
        <w:t>Voor</w:t>
      </w:r>
      <w:r w:rsidR="00547E04" w:rsidRPr="00547E04">
        <w:rPr>
          <w:rFonts w:cs="Arial"/>
          <w:b/>
          <w:iCs/>
          <w:sz w:val="22"/>
          <w:szCs w:val="22"/>
        </w:rPr>
        <w:t>zang</w:t>
      </w:r>
      <w:r w:rsidRPr="00547E04">
        <w:rPr>
          <w:rFonts w:cs="Arial"/>
          <w:b/>
          <w:iCs/>
          <w:sz w:val="22"/>
          <w:szCs w:val="22"/>
        </w:rPr>
        <w:t xml:space="preserve">: </w:t>
      </w:r>
      <w:r w:rsidRPr="00547E04">
        <w:rPr>
          <w:rFonts w:cs="Arial"/>
          <w:bCs/>
          <w:iCs/>
          <w:sz w:val="22"/>
          <w:szCs w:val="22"/>
        </w:rPr>
        <w:t xml:space="preserve">Gelukkig die het woord hoort en </w:t>
      </w:r>
      <w:r w:rsidR="0049674B" w:rsidRPr="00547E04">
        <w:rPr>
          <w:rFonts w:cs="Arial"/>
          <w:bCs/>
          <w:iCs/>
          <w:sz w:val="22"/>
          <w:szCs w:val="22"/>
        </w:rPr>
        <w:t>het beleeft</w:t>
      </w:r>
    </w:p>
    <w:p w14:paraId="04758110" w14:textId="34BBC57D" w:rsidR="0049674B" w:rsidRPr="00547E04" w:rsidRDefault="0049674B" w:rsidP="00300BF0">
      <w:pPr>
        <w:autoSpaceDE w:val="0"/>
        <w:autoSpaceDN w:val="0"/>
        <w:adjustRightInd w:val="0"/>
        <w:ind w:right="-228"/>
        <w:rPr>
          <w:rFonts w:cs="Arial"/>
          <w:bCs/>
          <w:iCs/>
          <w:sz w:val="22"/>
          <w:szCs w:val="22"/>
        </w:rPr>
      </w:pPr>
      <w:r w:rsidRPr="00547E04">
        <w:rPr>
          <w:rFonts w:cs="Arial"/>
          <w:b/>
          <w:iCs/>
          <w:sz w:val="22"/>
          <w:szCs w:val="22"/>
        </w:rPr>
        <w:t xml:space="preserve">Allen: </w:t>
      </w:r>
      <w:r w:rsidRPr="00547E04">
        <w:rPr>
          <w:rFonts w:cs="Arial"/>
          <w:bCs/>
          <w:iCs/>
          <w:sz w:val="22"/>
          <w:szCs w:val="22"/>
        </w:rPr>
        <w:t>Gelukkig is die mens, Heer Jezu</w:t>
      </w:r>
      <w:r w:rsidR="00737C5D" w:rsidRPr="00547E04">
        <w:rPr>
          <w:rFonts w:cs="Arial"/>
          <w:bCs/>
          <w:iCs/>
          <w:sz w:val="22"/>
          <w:szCs w:val="22"/>
        </w:rPr>
        <w:t xml:space="preserve">s, wij danken U </w:t>
      </w:r>
    </w:p>
    <w:p w14:paraId="25955911" w14:textId="77777777" w:rsidR="00737C5D" w:rsidRDefault="00737C5D" w:rsidP="00300BF0">
      <w:pPr>
        <w:autoSpaceDE w:val="0"/>
        <w:autoSpaceDN w:val="0"/>
        <w:adjustRightInd w:val="0"/>
        <w:ind w:right="-228"/>
        <w:rPr>
          <w:rFonts w:cs="Arial"/>
          <w:b/>
          <w:iCs/>
          <w:sz w:val="22"/>
          <w:szCs w:val="22"/>
          <w:u w:val="single"/>
        </w:rPr>
      </w:pPr>
    </w:p>
    <w:p w14:paraId="61014551" w14:textId="394FEBD1" w:rsidR="00737C5D" w:rsidRDefault="00737C5D" w:rsidP="00300BF0">
      <w:pPr>
        <w:autoSpaceDE w:val="0"/>
        <w:autoSpaceDN w:val="0"/>
        <w:adjustRightInd w:val="0"/>
        <w:ind w:right="-228"/>
        <w:rPr>
          <w:rFonts w:cs="Arial"/>
          <w:b/>
          <w:iCs/>
          <w:sz w:val="22"/>
          <w:szCs w:val="22"/>
          <w:u w:val="single"/>
        </w:rPr>
      </w:pPr>
      <w:r>
        <w:rPr>
          <w:rFonts w:cs="Arial"/>
          <w:b/>
          <w:iCs/>
          <w:sz w:val="22"/>
          <w:szCs w:val="22"/>
          <w:u w:val="single"/>
        </w:rPr>
        <w:t>Stilte (</w:t>
      </w:r>
      <w:r w:rsidRPr="00253B7B">
        <w:rPr>
          <w:rFonts w:cs="Arial"/>
          <w:bCs/>
          <w:iCs/>
          <w:sz w:val="22"/>
          <w:szCs w:val="22"/>
          <w:u w:val="single"/>
        </w:rPr>
        <w:t xml:space="preserve">daarna </w:t>
      </w:r>
      <w:r w:rsidR="00D54F01" w:rsidRPr="00253B7B">
        <w:rPr>
          <w:rFonts w:cs="Arial"/>
          <w:bCs/>
          <w:iCs/>
          <w:sz w:val="22"/>
          <w:szCs w:val="22"/>
          <w:u w:val="single"/>
        </w:rPr>
        <w:t>pianospel</w:t>
      </w:r>
      <w:r w:rsidR="00D54F01">
        <w:rPr>
          <w:rFonts w:cs="Arial"/>
          <w:b/>
          <w:iCs/>
          <w:sz w:val="22"/>
          <w:szCs w:val="22"/>
          <w:u w:val="single"/>
        </w:rPr>
        <w:t xml:space="preserve">)  </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486C9772"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w:t>
      </w:r>
      <w:r w:rsidR="0098174F" w:rsidRPr="0098174F">
        <w:rPr>
          <w:u w:val="single"/>
        </w:rPr>
        <w:t xml:space="preserve"> </w:t>
      </w:r>
      <w:r w:rsidR="00D3211B" w:rsidRPr="00D3211B">
        <w:rPr>
          <w:i/>
          <w:iCs/>
          <w:u w:val="single"/>
        </w:rPr>
        <w:t>Bidden</w:t>
      </w:r>
    </w:p>
    <w:p w14:paraId="792850F0" w14:textId="77777777" w:rsidR="00965EDB" w:rsidRDefault="00965EDB" w:rsidP="006035FF">
      <w:pPr>
        <w:autoSpaceDE w:val="0"/>
        <w:autoSpaceDN w:val="0"/>
        <w:adjustRightInd w:val="0"/>
        <w:ind w:right="-228"/>
        <w:rPr>
          <w:rFonts w:cs="Arial"/>
          <w:b/>
          <w:iCs/>
          <w:sz w:val="22"/>
          <w:szCs w:val="22"/>
          <w:u w:val="single"/>
        </w:rPr>
      </w:pPr>
    </w:p>
    <w:p w14:paraId="3966C17B" w14:textId="4A6B3089" w:rsidR="003B57B9" w:rsidRPr="0041554E" w:rsidRDefault="00D346DA" w:rsidP="006035FF">
      <w:pPr>
        <w:autoSpaceDE w:val="0"/>
        <w:autoSpaceDN w:val="0"/>
        <w:adjustRightInd w:val="0"/>
        <w:ind w:right="-228"/>
        <w:rPr>
          <w:rFonts w:cs="Arial"/>
          <w:bCs/>
          <w:i/>
          <w:sz w:val="22"/>
          <w:szCs w:val="22"/>
          <w:u w:val="single"/>
        </w:rPr>
      </w:pPr>
      <w:r>
        <w:rPr>
          <w:rFonts w:cs="Arial"/>
          <w:b/>
          <w:iCs/>
          <w:sz w:val="22"/>
          <w:szCs w:val="22"/>
          <w:u w:val="single"/>
        </w:rPr>
        <w:t>Voorbede en intenties:</w:t>
      </w:r>
    </w:p>
    <w:bookmarkEnd w:id="2"/>
    <w:p w14:paraId="2F4AB949" w14:textId="77777777" w:rsidR="00EB2211" w:rsidRPr="006E0FE4" w:rsidRDefault="00EB2211" w:rsidP="00BB1FED">
      <w:pPr>
        <w:widowControl w:val="0"/>
        <w:suppressAutoHyphens w:val="0"/>
        <w:autoSpaceDE w:val="0"/>
        <w:autoSpaceDN w:val="0"/>
        <w:rPr>
          <w:rFonts w:eastAsia="PMingLiU" w:cs="Arial"/>
          <w:bCs/>
          <w:i/>
          <w:sz w:val="22"/>
          <w:szCs w:val="22"/>
          <w:u w:val="single"/>
        </w:rPr>
      </w:pPr>
    </w:p>
    <w:p w14:paraId="3E57F36B" w14:textId="2448E602" w:rsidR="00BB1FED" w:rsidRPr="006E0FE4" w:rsidRDefault="0029668B" w:rsidP="00BB1FED">
      <w:pPr>
        <w:widowControl w:val="0"/>
        <w:suppressAutoHyphens w:val="0"/>
        <w:autoSpaceDE w:val="0"/>
        <w:autoSpaceDN w:val="0"/>
        <w:rPr>
          <w:rFonts w:eastAsia="PMingLiU" w:cs="Arial"/>
          <w:i/>
          <w:iCs/>
          <w:sz w:val="22"/>
          <w:szCs w:val="22"/>
          <w:u w:val="single"/>
        </w:rPr>
      </w:pPr>
      <w:r w:rsidRPr="0029668B">
        <w:rPr>
          <w:rFonts w:eastAsia="PMingLiU" w:cs="Arial"/>
          <w:b/>
          <w:bCs/>
          <w:sz w:val="22"/>
          <w:szCs w:val="22"/>
          <w:u w:val="single"/>
        </w:rPr>
        <w:t>Klaarmaken van de tafel (met collecte) lied</w:t>
      </w:r>
      <w:r w:rsidRPr="00BF444B">
        <w:rPr>
          <w:rFonts w:eastAsia="PMingLiU" w:cs="Arial"/>
          <w:i/>
          <w:sz w:val="22"/>
          <w:szCs w:val="22"/>
          <w:u w:val="single"/>
        </w:rPr>
        <w:t>:</w:t>
      </w:r>
      <w:r w:rsidR="00BF444B" w:rsidRPr="00BF444B">
        <w:rPr>
          <w:i/>
          <w:iCs/>
          <w:u w:val="single"/>
        </w:rPr>
        <w:t xml:space="preserve"> </w:t>
      </w:r>
    </w:p>
    <w:p w14:paraId="5213F8F6" w14:textId="77777777" w:rsidR="00DF2B4F" w:rsidRDefault="00DF2B4F" w:rsidP="00635295">
      <w:pPr>
        <w:widowControl w:val="0"/>
        <w:suppressAutoHyphens w:val="0"/>
        <w:autoSpaceDE w:val="0"/>
        <w:autoSpaceDN w:val="0"/>
        <w:rPr>
          <w:rFonts w:eastAsia="PMingLiU" w:cs="Arial"/>
          <w:b/>
          <w:bCs/>
          <w:sz w:val="22"/>
          <w:szCs w:val="22"/>
          <w:u w:val="single"/>
        </w:rPr>
      </w:pPr>
    </w:p>
    <w:p w14:paraId="5C15EF0F" w14:textId="77777777"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1E437B7A" w14:textId="77777777" w:rsidR="00DF2B4F" w:rsidRDefault="00DF2B4F" w:rsidP="00635295">
      <w:pPr>
        <w:widowControl w:val="0"/>
        <w:suppressAutoHyphens w:val="0"/>
        <w:autoSpaceDE w:val="0"/>
        <w:autoSpaceDN w:val="0"/>
        <w:rPr>
          <w:rFonts w:eastAsia="PMingLiU" w:cs="Arial"/>
          <w:b/>
          <w:bCs/>
          <w:sz w:val="22"/>
          <w:szCs w:val="22"/>
          <w:u w:val="single"/>
        </w:rPr>
      </w:pPr>
    </w:p>
    <w:p w14:paraId="0FD22BB1" w14:textId="322DE646" w:rsidR="00962DC4" w:rsidRPr="00937A67" w:rsidRDefault="00937A67" w:rsidP="00962DC4">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lastRenderedPageBreak/>
        <w:t>Slotlied</w:t>
      </w:r>
      <w:r w:rsidRPr="00937A67">
        <w:rPr>
          <w:rFonts w:eastAsia="PMingLiU" w:cs="Arial"/>
          <w:i/>
          <w:iCs/>
          <w:sz w:val="22"/>
          <w:szCs w:val="22"/>
          <w:u w:val="single"/>
        </w:rPr>
        <w:t xml:space="preserve">: </w:t>
      </w:r>
      <w:r w:rsidR="00962DC4" w:rsidRPr="00937A67">
        <w:rPr>
          <w:rFonts w:eastAsia="PMingLiU" w:cs="Arial"/>
          <w:i/>
          <w:iCs/>
          <w:sz w:val="22"/>
          <w:szCs w:val="22"/>
          <w:u w:val="single"/>
        </w:rPr>
        <w:t xml:space="preserve">May </w:t>
      </w:r>
      <w:r w:rsidR="003E3FEF">
        <w:rPr>
          <w:rFonts w:eastAsia="PMingLiU" w:cs="Arial"/>
          <w:i/>
          <w:iCs/>
          <w:sz w:val="22"/>
          <w:szCs w:val="22"/>
          <w:u w:val="single"/>
        </w:rPr>
        <w:t>t</w:t>
      </w:r>
      <w:r w:rsidR="00962DC4" w:rsidRPr="00937A67">
        <w:rPr>
          <w:rFonts w:eastAsia="PMingLiU" w:cs="Arial"/>
          <w:i/>
          <w:iCs/>
          <w:sz w:val="22"/>
          <w:szCs w:val="22"/>
          <w:u w:val="single"/>
        </w:rPr>
        <w:t xml:space="preserve">he </w:t>
      </w:r>
      <w:r w:rsidR="003E3FEF">
        <w:rPr>
          <w:rFonts w:eastAsia="PMingLiU" w:cs="Arial"/>
          <w:i/>
          <w:iCs/>
          <w:sz w:val="22"/>
          <w:szCs w:val="22"/>
          <w:u w:val="single"/>
        </w:rPr>
        <w:t>g</w:t>
      </w:r>
      <w:r w:rsidR="00962DC4" w:rsidRPr="00937A67">
        <w:rPr>
          <w:rFonts w:eastAsia="PMingLiU" w:cs="Arial"/>
          <w:i/>
          <w:iCs/>
          <w:sz w:val="22"/>
          <w:szCs w:val="22"/>
          <w:u w:val="single"/>
        </w:rPr>
        <w:t xml:space="preserve">ood Lord </w:t>
      </w:r>
      <w:r w:rsidR="003E3FEF">
        <w:rPr>
          <w:rFonts w:eastAsia="PMingLiU" w:cs="Arial"/>
          <w:i/>
          <w:iCs/>
          <w:sz w:val="22"/>
          <w:szCs w:val="22"/>
          <w:u w:val="single"/>
        </w:rPr>
        <w:t>b</w:t>
      </w:r>
      <w:r w:rsidR="00962DC4" w:rsidRPr="00937A67">
        <w:rPr>
          <w:rFonts w:eastAsia="PMingLiU" w:cs="Arial"/>
          <w:i/>
          <w:iCs/>
          <w:sz w:val="22"/>
          <w:szCs w:val="22"/>
          <w:u w:val="single"/>
        </w:rPr>
        <w:t xml:space="preserve">less </w:t>
      </w:r>
      <w:r w:rsidR="003E3FEF">
        <w:rPr>
          <w:rFonts w:eastAsia="PMingLiU" w:cs="Arial"/>
          <w:i/>
          <w:iCs/>
          <w:sz w:val="22"/>
          <w:szCs w:val="22"/>
          <w:u w:val="single"/>
        </w:rPr>
        <w:t>a</w:t>
      </w:r>
      <w:r w:rsidR="00962DC4" w:rsidRPr="00937A67">
        <w:rPr>
          <w:rFonts w:eastAsia="PMingLiU" w:cs="Arial"/>
          <w:i/>
          <w:iCs/>
          <w:sz w:val="22"/>
          <w:szCs w:val="22"/>
          <w:u w:val="single"/>
        </w:rPr>
        <w:t xml:space="preserve">nd </w:t>
      </w:r>
      <w:r w:rsidR="003E3FEF">
        <w:rPr>
          <w:rFonts w:eastAsia="PMingLiU" w:cs="Arial"/>
          <w:i/>
          <w:iCs/>
          <w:sz w:val="22"/>
          <w:szCs w:val="22"/>
          <w:u w:val="single"/>
        </w:rPr>
        <w:t>k</w:t>
      </w:r>
      <w:r w:rsidR="00962DC4" w:rsidRPr="00937A67">
        <w:rPr>
          <w:rFonts w:eastAsia="PMingLiU" w:cs="Arial"/>
          <w:i/>
          <w:iCs/>
          <w:sz w:val="22"/>
          <w:szCs w:val="22"/>
          <w:u w:val="single"/>
        </w:rPr>
        <w:t xml:space="preserve">eep </w:t>
      </w:r>
      <w:r w:rsidR="003E3FEF">
        <w:rPr>
          <w:rFonts w:eastAsia="PMingLiU" w:cs="Arial"/>
          <w:i/>
          <w:iCs/>
          <w:sz w:val="22"/>
          <w:szCs w:val="22"/>
          <w:u w:val="single"/>
        </w:rPr>
        <w:t>y</w:t>
      </w:r>
      <w:r w:rsidR="00962DC4" w:rsidRPr="00937A67">
        <w:rPr>
          <w:rFonts w:eastAsia="PMingLiU" w:cs="Arial"/>
          <w:i/>
          <w:iCs/>
          <w:sz w:val="22"/>
          <w:szCs w:val="22"/>
          <w:u w:val="single"/>
        </w:rPr>
        <w:t>ou</w:t>
      </w:r>
    </w:p>
    <w:p w14:paraId="73CBB12C"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the good Lord bless and keep you</w:t>
      </w:r>
    </w:p>
    <w:p w14:paraId="6858D60D"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Whether near or far away</w:t>
      </w:r>
    </w:p>
    <w:p w14:paraId="33188E4F"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you find that long awaited</w:t>
      </w:r>
    </w:p>
    <w:p w14:paraId="50184184"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Golden day today</w:t>
      </w:r>
    </w:p>
    <w:p w14:paraId="1B801A8E"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May your troubles all be small ones</w:t>
      </w:r>
    </w:p>
    <w:p w14:paraId="1C876EB6"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And your fortunes ten times ten</w:t>
      </w:r>
    </w:p>
    <w:p w14:paraId="12AF0DA4"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May the good Lord bless and keep you</w:t>
      </w:r>
    </w:p>
    <w:p w14:paraId="60AB1807"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Till we meet again</w:t>
      </w:r>
    </w:p>
    <w:p w14:paraId="23984AE1"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you walk with sunlight shining</w:t>
      </w:r>
    </w:p>
    <w:p w14:paraId="247D6CC3"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And a bluebird in every tree</w:t>
      </w:r>
    </w:p>
    <w:p w14:paraId="7AC23234"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there be a silver lining</w:t>
      </w:r>
    </w:p>
    <w:p w14:paraId="070CEC08"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Back of every cloud you see</w:t>
      </w:r>
    </w:p>
    <w:p w14:paraId="259967B1"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Fill your dreams with sweet tomorrows</w:t>
      </w:r>
    </w:p>
    <w:p w14:paraId="092BB052"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Never mind what might have been</w:t>
      </w:r>
    </w:p>
    <w:p w14:paraId="6C17E40C"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May the good Lord bless and keep you</w:t>
      </w:r>
    </w:p>
    <w:p w14:paraId="6B948B48"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Till we meet again</w:t>
      </w:r>
    </w:p>
    <w:p w14:paraId="4D6654EF"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you walk with sunlight shining)</w:t>
      </w:r>
    </w:p>
    <w:p w14:paraId="69D52E96"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And a bluebird in every tree</w:t>
      </w:r>
    </w:p>
    <w:p w14:paraId="3269218F"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there be a silver lining)</w:t>
      </w:r>
    </w:p>
    <w:p w14:paraId="06394877"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Back of every cloud you see</w:t>
      </w:r>
    </w:p>
    <w:p w14:paraId="60C4F61E"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Fill your dreams with sweet tomorrows</w:t>
      </w:r>
    </w:p>
    <w:p w14:paraId="7F22BD7A"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Never mind what might have been</w:t>
      </w:r>
    </w:p>
    <w:p w14:paraId="72CBF6B1" w14:textId="77777777" w:rsidR="00962DC4" w:rsidRPr="00962DC4" w:rsidRDefault="00962DC4" w:rsidP="00C80C3B">
      <w:pPr>
        <w:widowControl w:val="0"/>
        <w:suppressAutoHyphens w:val="0"/>
        <w:autoSpaceDE w:val="0"/>
        <w:autoSpaceDN w:val="0"/>
        <w:ind w:firstLine="708"/>
        <w:rPr>
          <w:rFonts w:eastAsia="PMingLiU" w:cs="Arial"/>
          <w:sz w:val="22"/>
          <w:szCs w:val="22"/>
        </w:rPr>
      </w:pPr>
      <w:r w:rsidRPr="00962DC4">
        <w:rPr>
          <w:rFonts w:eastAsia="PMingLiU" w:cs="Arial"/>
          <w:sz w:val="22"/>
          <w:szCs w:val="22"/>
        </w:rPr>
        <w:t>May the good Lord bless and keep you</w:t>
      </w:r>
    </w:p>
    <w:p w14:paraId="15C3CA6E" w14:textId="7B07BE06" w:rsidR="00962DC4" w:rsidRPr="00962DC4" w:rsidRDefault="00C80C3B" w:rsidP="00C80C3B">
      <w:pPr>
        <w:widowControl w:val="0"/>
        <w:suppressAutoHyphens w:val="0"/>
        <w:autoSpaceDE w:val="0"/>
        <w:autoSpaceDN w:val="0"/>
        <w:ind w:firstLine="708"/>
        <w:rPr>
          <w:rFonts w:eastAsia="PMingLiU" w:cs="Arial"/>
          <w:sz w:val="22"/>
          <w:szCs w:val="22"/>
        </w:rPr>
      </w:pPr>
      <w:r>
        <w:rPr>
          <w:rFonts w:eastAsia="PMingLiU" w:cs="Arial"/>
          <w:sz w:val="22"/>
          <w:szCs w:val="22"/>
        </w:rPr>
        <w:t>T</w:t>
      </w:r>
      <w:r w:rsidR="00962DC4" w:rsidRPr="00962DC4">
        <w:rPr>
          <w:rFonts w:eastAsia="PMingLiU" w:cs="Arial"/>
          <w:sz w:val="22"/>
          <w:szCs w:val="22"/>
        </w:rPr>
        <w:t>ill we meet again</w:t>
      </w:r>
    </w:p>
    <w:p w14:paraId="25E02115"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May the good Lord bless and keep you</w:t>
      </w:r>
    </w:p>
    <w:p w14:paraId="2261DD73"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Till we meet, (Till we meet)</w:t>
      </w:r>
    </w:p>
    <w:p w14:paraId="1F794ECF" w14:textId="77777777" w:rsidR="00962DC4" w:rsidRPr="00962DC4" w:rsidRDefault="00962DC4" w:rsidP="00962DC4">
      <w:pPr>
        <w:widowControl w:val="0"/>
        <w:suppressAutoHyphens w:val="0"/>
        <w:autoSpaceDE w:val="0"/>
        <w:autoSpaceDN w:val="0"/>
        <w:rPr>
          <w:rFonts w:eastAsia="PMingLiU" w:cs="Arial"/>
          <w:sz w:val="22"/>
          <w:szCs w:val="22"/>
        </w:rPr>
      </w:pPr>
      <w:r w:rsidRPr="00962DC4">
        <w:rPr>
          <w:rFonts w:eastAsia="PMingLiU" w:cs="Arial"/>
          <w:sz w:val="22"/>
          <w:szCs w:val="22"/>
        </w:rPr>
        <w:t>Till we meet again...</w:t>
      </w:r>
    </w:p>
    <w:p w14:paraId="0BD1205D" w14:textId="77777777" w:rsidR="00962DC4" w:rsidRPr="00962DC4" w:rsidRDefault="00962DC4" w:rsidP="00962DC4">
      <w:pPr>
        <w:widowControl w:val="0"/>
        <w:suppressAutoHyphens w:val="0"/>
        <w:autoSpaceDE w:val="0"/>
        <w:autoSpaceDN w:val="0"/>
        <w:rPr>
          <w:rFonts w:eastAsia="PMingLiU" w:cs="Arial"/>
          <w:sz w:val="22"/>
          <w:szCs w:val="22"/>
        </w:rPr>
      </w:pPr>
    </w:p>
    <w:p w14:paraId="44140057" w14:textId="12FAAC65"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w:t>
      </w:r>
      <w:r w:rsidR="00445847">
        <w:rPr>
          <w:rFonts w:eastAsia="PMingLiU" w:cs="Arial"/>
          <w:b/>
          <w:bCs/>
          <w:sz w:val="22"/>
          <w:szCs w:val="22"/>
          <w:u w:val="single"/>
        </w:rPr>
        <w:t xml:space="preserve"> </w:t>
      </w:r>
      <w:r w:rsidR="006811EB">
        <w:rPr>
          <w:rFonts w:eastAsia="PMingLiU" w:cs="Arial"/>
          <w:b/>
          <w:bCs/>
          <w:sz w:val="22"/>
          <w:szCs w:val="22"/>
          <w:u w:val="single"/>
        </w:rPr>
        <w:t>14 april 2024</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1C658363" w14:textId="77777777" w:rsidR="00E172D0" w:rsidRDefault="00E172D0" w:rsidP="00E172D0">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 xml:space="preserve">Intenties </w:t>
      </w:r>
    </w:p>
    <w:p w14:paraId="0C66B8E1" w14:textId="77777777" w:rsidR="006811EB" w:rsidRDefault="006811EB" w:rsidP="006962A0">
      <w:pPr>
        <w:widowControl w:val="0"/>
        <w:suppressAutoHyphens w:val="0"/>
        <w:autoSpaceDE w:val="0"/>
        <w:autoSpaceDN w:val="0"/>
        <w:ind w:right="72"/>
        <w:rPr>
          <w:rFonts w:cs="Arial"/>
          <w:b/>
          <w:sz w:val="22"/>
          <w:szCs w:val="22"/>
          <w:u w:val="single"/>
          <w:lang w:eastAsia="nl-NL"/>
        </w:rPr>
      </w:pPr>
    </w:p>
    <w:p w14:paraId="54160D94" w14:textId="77777777"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Bertus Groenewegen</w:t>
      </w:r>
    </w:p>
    <w:p w14:paraId="6D13CEB0" w14:textId="77777777"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 xml:space="preserve">Piet van Marrewijk </w:t>
      </w:r>
    </w:p>
    <w:p w14:paraId="2BED33AB" w14:textId="5B838045"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Bep Meinders- Paalvast</w:t>
      </w:r>
    </w:p>
    <w:p w14:paraId="45E3F92B" w14:textId="77777777"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Angèlie Foet-Vlug</w:t>
      </w:r>
    </w:p>
    <w:p w14:paraId="55DABC7D" w14:textId="77777777"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 xml:space="preserve">In liefdevolle herinnering aan Hans de Koning      </w:t>
      </w:r>
    </w:p>
    <w:p w14:paraId="437DE765" w14:textId="2285F82A"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In liefdevolle herinnering aan Corry en Gé Lansbergen</w:t>
      </w:r>
    </w:p>
    <w:p w14:paraId="5022DB51" w14:textId="2D83F0C0"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In liefdevolle herinnering aan Henriëtte Vermeulen – Jutte</w:t>
      </w:r>
    </w:p>
    <w:p w14:paraId="64449328" w14:textId="77777777" w:rsidR="00460BCA" w:rsidRPr="00460BCA" w:rsidRDefault="00460BCA" w:rsidP="00460BCA">
      <w:pPr>
        <w:widowControl w:val="0"/>
        <w:suppressAutoHyphens w:val="0"/>
        <w:autoSpaceDE w:val="0"/>
        <w:autoSpaceDN w:val="0"/>
        <w:ind w:right="72"/>
        <w:rPr>
          <w:rFonts w:cs="Arial"/>
          <w:bCs/>
          <w:sz w:val="22"/>
          <w:szCs w:val="22"/>
          <w:lang w:eastAsia="nl-NL"/>
        </w:rPr>
      </w:pPr>
      <w:r w:rsidRPr="00460BCA">
        <w:rPr>
          <w:rFonts w:cs="Arial"/>
          <w:bCs/>
          <w:sz w:val="22"/>
          <w:szCs w:val="22"/>
          <w:lang w:eastAsia="nl-NL"/>
        </w:rPr>
        <w:t xml:space="preserve">             </w:t>
      </w:r>
    </w:p>
    <w:p w14:paraId="4C4FAD6B" w14:textId="77777777" w:rsidR="00AC4B4F" w:rsidRDefault="00AC4B4F" w:rsidP="006962A0">
      <w:pPr>
        <w:widowControl w:val="0"/>
        <w:suppressAutoHyphens w:val="0"/>
        <w:autoSpaceDE w:val="0"/>
        <w:autoSpaceDN w:val="0"/>
        <w:ind w:right="72"/>
        <w:rPr>
          <w:rFonts w:cs="Arial"/>
          <w:b/>
          <w:sz w:val="22"/>
          <w:szCs w:val="22"/>
          <w:u w:val="single"/>
          <w:lang w:eastAsia="nl-NL"/>
        </w:rPr>
      </w:pPr>
    </w:p>
    <w:p w14:paraId="651A4AA1" w14:textId="77777777" w:rsidR="00AC4B4F" w:rsidRDefault="00AC4B4F" w:rsidP="006962A0">
      <w:pPr>
        <w:widowControl w:val="0"/>
        <w:suppressAutoHyphens w:val="0"/>
        <w:autoSpaceDE w:val="0"/>
        <w:autoSpaceDN w:val="0"/>
        <w:ind w:right="72"/>
        <w:rPr>
          <w:rFonts w:cs="Arial"/>
          <w:b/>
          <w:sz w:val="22"/>
          <w:szCs w:val="22"/>
          <w:u w:val="single"/>
          <w:lang w:eastAsia="nl-NL"/>
        </w:rPr>
      </w:pPr>
    </w:p>
    <w:p w14:paraId="770F5B7C" w14:textId="77777777" w:rsidR="00AC4B4F" w:rsidRDefault="00AC4B4F" w:rsidP="006962A0">
      <w:pPr>
        <w:widowControl w:val="0"/>
        <w:suppressAutoHyphens w:val="0"/>
        <w:autoSpaceDE w:val="0"/>
        <w:autoSpaceDN w:val="0"/>
        <w:ind w:right="72"/>
        <w:rPr>
          <w:rFonts w:cs="Arial"/>
          <w:b/>
          <w:sz w:val="22"/>
          <w:szCs w:val="22"/>
          <w:u w:val="single"/>
          <w:lang w:eastAsia="nl-NL"/>
        </w:rPr>
      </w:pPr>
    </w:p>
    <w:p w14:paraId="681C5AE8" w14:textId="3CADEAA4"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6811EB">
        <w:rPr>
          <w:rFonts w:cs="Arial"/>
          <w:b/>
          <w:sz w:val="22"/>
          <w:szCs w:val="22"/>
          <w:u w:val="single"/>
          <w:lang w:eastAsia="nl-NL"/>
        </w:rPr>
        <w:t>1</w:t>
      </w:r>
      <w:r w:rsidR="00A9546E">
        <w:rPr>
          <w:rFonts w:cs="Arial"/>
          <w:b/>
          <w:sz w:val="22"/>
          <w:szCs w:val="22"/>
          <w:u w:val="single"/>
          <w:lang w:eastAsia="nl-NL"/>
        </w:rPr>
        <w:t>6</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78E63A7A" w:rsidR="006962A0" w:rsidRPr="00D9240F" w:rsidRDefault="00460BCA" w:rsidP="00D613A1">
            <w:pPr>
              <w:rPr>
                <w:rFonts w:cs="Arial"/>
                <w:color w:val="000000"/>
                <w:sz w:val="22"/>
                <w:szCs w:val="22"/>
              </w:rPr>
            </w:pPr>
            <w:r>
              <w:rPr>
                <w:rFonts w:cs="Arial"/>
                <w:color w:val="000000"/>
                <w:sz w:val="22"/>
                <w:szCs w:val="22"/>
              </w:rPr>
              <w:t>14 apr</w:t>
            </w:r>
            <w:r w:rsidR="00965AAE">
              <w:rPr>
                <w:rFonts w:cs="Arial"/>
                <w:color w:val="000000"/>
                <w:sz w:val="22"/>
                <w:szCs w:val="22"/>
              </w:rPr>
              <w:t>.</w:t>
            </w:r>
          </w:p>
        </w:tc>
        <w:tc>
          <w:tcPr>
            <w:tcW w:w="1204" w:type="dxa"/>
            <w:shd w:val="clear" w:color="auto" w:fill="auto"/>
          </w:tcPr>
          <w:p w14:paraId="0D3E1F1F" w14:textId="77777777" w:rsidR="006962A0" w:rsidRPr="00AE28E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233C954C" w14:textId="396BA74A" w:rsidR="00965AAE" w:rsidRDefault="006962A0" w:rsidP="00965AAE">
            <w:pPr>
              <w:pStyle w:val="Plattetekstinspringen21"/>
              <w:ind w:left="-49" w:firstLine="0"/>
              <w:rPr>
                <w:sz w:val="22"/>
                <w:szCs w:val="22"/>
              </w:rPr>
            </w:pPr>
            <w:r>
              <w:rPr>
                <w:sz w:val="22"/>
                <w:szCs w:val="22"/>
              </w:rPr>
              <w:t xml:space="preserve"> </w:t>
            </w:r>
            <w:r w:rsidR="00A9546E">
              <w:rPr>
                <w:sz w:val="22"/>
                <w:szCs w:val="22"/>
              </w:rPr>
              <w:t xml:space="preserve">Eucharistieviering m.m.v. </w:t>
            </w:r>
          </w:p>
          <w:p w14:paraId="1BED9BF6" w14:textId="63D13B51" w:rsidR="00743C60" w:rsidRDefault="00743C60" w:rsidP="00965AAE">
            <w:pPr>
              <w:pStyle w:val="Plattetekstinspringen21"/>
              <w:ind w:left="-49" w:firstLine="0"/>
              <w:rPr>
                <w:sz w:val="22"/>
                <w:szCs w:val="22"/>
              </w:rPr>
            </w:pPr>
            <w:r>
              <w:rPr>
                <w:sz w:val="22"/>
                <w:szCs w:val="22"/>
              </w:rPr>
              <w:t xml:space="preserve"> Te Deum Laudamus</w:t>
            </w:r>
          </w:p>
          <w:p w14:paraId="66383E74" w14:textId="380BCBBA" w:rsidR="006962A0" w:rsidRDefault="00743C60" w:rsidP="00743C60">
            <w:pPr>
              <w:pStyle w:val="Plattetekstinspringen21"/>
              <w:ind w:left="-49" w:firstLine="0"/>
              <w:rPr>
                <w:sz w:val="22"/>
                <w:szCs w:val="22"/>
              </w:rPr>
            </w:pPr>
            <w:r>
              <w:rPr>
                <w:sz w:val="22"/>
                <w:szCs w:val="22"/>
              </w:rPr>
              <w:t xml:space="preserve"> Voorganger: pater Thomas </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68AE119A" w:rsidR="006962A0" w:rsidRPr="00C93C2D" w:rsidRDefault="00965AAE" w:rsidP="00D613A1">
            <w:pPr>
              <w:rPr>
                <w:rFonts w:cs="Arial"/>
                <w:color w:val="000000"/>
                <w:sz w:val="22"/>
                <w:szCs w:val="22"/>
              </w:rPr>
            </w:pPr>
            <w:r>
              <w:rPr>
                <w:rFonts w:cs="Arial"/>
                <w:color w:val="000000"/>
                <w:sz w:val="22"/>
                <w:szCs w:val="22"/>
              </w:rPr>
              <w:t>16 apr.</w:t>
            </w:r>
          </w:p>
        </w:tc>
        <w:tc>
          <w:tcPr>
            <w:tcW w:w="1204" w:type="dxa"/>
            <w:shd w:val="clear" w:color="auto" w:fill="auto"/>
          </w:tcPr>
          <w:p w14:paraId="03F2751A" w14:textId="77777777" w:rsidR="006962A0" w:rsidRPr="00AE28E0" w:rsidRDefault="006962A0" w:rsidP="00D613A1">
            <w:pPr>
              <w:rPr>
                <w:color w:val="000000"/>
                <w:sz w:val="22"/>
                <w:szCs w:val="22"/>
              </w:rPr>
            </w:pPr>
            <w:r>
              <w:rPr>
                <w:color w:val="000000"/>
                <w:sz w:val="22"/>
                <w:szCs w:val="22"/>
              </w:rPr>
              <w:t xml:space="preserve">  9:30 uur</w:t>
            </w:r>
          </w:p>
        </w:tc>
        <w:tc>
          <w:tcPr>
            <w:tcW w:w="3827" w:type="dxa"/>
            <w:shd w:val="clear" w:color="auto" w:fill="auto"/>
          </w:tcPr>
          <w:p w14:paraId="1FF8B0E9" w14:textId="77777777" w:rsidR="00E84EE8" w:rsidRDefault="005556DB" w:rsidP="00DD1AF4">
            <w:pPr>
              <w:pStyle w:val="Plattetekstinspringen21"/>
              <w:ind w:left="-49" w:firstLine="0"/>
              <w:rPr>
                <w:sz w:val="22"/>
                <w:szCs w:val="22"/>
              </w:rPr>
            </w:pPr>
            <w:r>
              <w:rPr>
                <w:sz w:val="22"/>
                <w:szCs w:val="22"/>
              </w:rPr>
              <w:t xml:space="preserve"> Eucharistieviering </w:t>
            </w:r>
          </w:p>
          <w:p w14:paraId="0783204B" w14:textId="4E1F099E" w:rsidR="005556DB" w:rsidRDefault="005556DB" w:rsidP="00DD1AF4">
            <w:pPr>
              <w:pStyle w:val="Plattetekstinspringen21"/>
              <w:ind w:left="-49" w:firstLine="0"/>
              <w:rPr>
                <w:sz w:val="22"/>
                <w:szCs w:val="22"/>
              </w:rPr>
            </w:pPr>
            <w:r>
              <w:rPr>
                <w:sz w:val="22"/>
                <w:szCs w:val="22"/>
              </w:rPr>
              <w:t xml:space="preserve"> Voorganger: pater Thomas </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52FE09AD" w:rsidR="006962A0" w:rsidRDefault="00965AAE" w:rsidP="00D613A1">
            <w:pPr>
              <w:rPr>
                <w:rFonts w:cs="Arial"/>
                <w:color w:val="000000"/>
                <w:sz w:val="22"/>
                <w:szCs w:val="22"/>
              </w:rPr>
            </w:pPr>
            <w:r>
              <w:rPr>
                <w:rFonts w:cs="Arial"/>
                <w:color w:val="000000"/>
                <w:sz w:val="22"/>
                <w:szCs w:val="22"/>
              </w:rPr>
              <w:t>20 apr.</w:t>
            </w:r>
          </w:p>
        </w:tc>
        <w:tc>
          <w:tcPr>
            <w:tcW w:w="1204" w:type="dxa"/>
            <w:shd w:val="clear" w:color="auto" w:fill="auto"/>
          </w:tcPr>
          <w:p w14:paraId="32A50152" w14:textId="20337647" w:rsidR="006962A0" w:rsidRDefault="006962A0" w:rsidP="00D613A1">
            <w:pPr>
              <w:rPr>
                <w:color w:val="000000"/>
                <w:sz w:val="22"/>
                <w:szCs w:val="22"/>
              </w:rPr>
            </w:pPr>
            <w:r>
              <w:rPr>
                <w:color w:val="000000"/>
                <w:sz w:val="22"/>
                <w:szCs w:val="22"/>
              </w:rPr>
              <w:t xml:space="preserve"> </w:t>
            </w:r>
            <w:r w:rsidR="00392AD3">
              <w:rPr>
                <w:color w:val="000000"/>
                <w:sz w:val="22"/>
                <w:szCs w:val="22"/>
              </w:rPr>
              <w:t>13-16 uur</w:t>
            </w:r>
          </w:p>
        </w:tc>
        <w:tc>
          <w:tcPr>
            <w:tcW w:w="3827" w:type="dxa"/>
            <w:shd w:val="clear" w:color="auto" w:fill="auto"/>
          </w:tcPr>
          <w:p w14:paraId="0267764D" w14:textId="3166E27F" w:rsidR="006962A0" w:rsidRDefault="006962A0" w:rsidP="00392AD3">
            <w:pPr>
              <w:pStyle w:val="Plattetekstinspringen21"/>
              <w:ind w:left="-49" w:firstLine="0"/>
              <w:rPr>
                <w:sz w:val="22"/>
                <w:szCs w:val="22"/>
              </w:rPr>
            </w:pPr>
            <w:r>
              <w:rPr>
                <w:sz w:val="22"/>
                <w:szCs w:val="22"/>
              </w:rPr>
              <w:t xml:space="preserve"> </w:t>
            </w:r>
            <w:r w:rsidR="00392AD3">
              <w:rPr>
                <w:sz w:val="22"/>
                <w:szCs w:val="22"/>
              </w:rPr>
              <w:t xml:space="preserve">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7E5F1AC6" w:rsidR="006962A0" w:rsidRDefault="00965AAE" w:rsidP="00D613A1">
            <w:pPr>
              <w:rPr>
                <w:rFonts w:cs="Arial"/>
                <w:color w:val="000000"/>
                <w:sz w:val="22"/>
                <w:szCs w:val="22"/>
              </w:rPr>
            </w:pPr>
            <w:r>
              <w:rPr>
                <w:rFonts w:cs="Arial"/>
                <w:color w:val="000000"/>
                <w:sz w:val="22"/>
                <w:szCs w:val="22"/>
              </w:rPr>
              <w:t xml:space="preserve">21 apr. </w:t>
            </w:r>
            <w:r w:rsidR="006354AE">
              <w:rPr>
                <w:rFonts w:cs="Arial"/>
                <w:color w:val="000000"/>
                <w:sz w:val="22"/>
                <w:szCs w:val="22"/>
              </w:rPr>
              <w:t xml:space="preserve"> </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2C925710" w14:textId="77777777" w:rsidR="00881B04" w:rsidRDefault="005556DB" w:rsidP="00E172D0">
            <w:pPr>
              <w:pStyle w:val="Plattetekstinspringen21"/>
              <w:ind w:left="-49" w:firstLine="0"/>
              <w:rPr>
                <w:sz w:val="22"/>
                <w:szCs w:val="22"/>
              </w:rPr>
            </w:pPr>
            <w:r>
              <w:rPr>
                <w:sz w:val="22"/>
                <w:szCs w:val="22"/>
              </w:rPr>
              <w:t xml:space="preserve"> Roepingenzondag</w:t>
            </w:r>
          </w:p>
          <w:p w14:paraId="0B6D398A" w14:textId="77777777" w:rsidR="00B36586" w:rsidRDefault="00B36586" w:rsidP="00E172D0">
            <w:pPr>
              <w:pStyle w:val="Plattetekstinspringen21"/>
              <w:ind w:left="-49" w:firstLine="0"/>
              <w:rPr>
                <w:sz w:val="22"/>
                <w:szCs w:val="22"/>
              </w:rPr>
            </w:pPr>
            <w:r>
              <w:rPr>
                <w:sz w:val="22"/>
                <w:szCs w:val="22"/>
              </w:rPr>
              <w:t xml:space="preserve"> Woord- en communieviering m.m.v. </w:t>
            </w:r>
          </w:p>
          <w:p w14:paraId="1BDB47DD" w14:textId="77777777" w:rsidR="00B36586" w:rsidRDefault="00B36586" w:rsidP="00E172D0">
            <w:pPr>
              <w:pStyle w:val="Plattetekstinspringen21"/>
              <w:ind w:left="-49" w:firstLine="0"/>
              <w:rPr>
                <w:sz w:val="22"/>
                <w:szCs w:val="22"/>
              </w:rPr>
            </w:pPr>
            <w:r>
              <w:rPr>
                <w:sz w:val="22"/>
                <w:szCs w:val="22"/>
              </w:rPr>
              <w:t xml:space="preserve"> Let’s Sing Together</w:t>
            </w:r>
          </w:p>
          <w:p w14:paraId="7D7A6001" w14:textId="033217CB" w:rsidR="00B36586" w:rsidRDefault="00B36586" w:rsidP="00E172D0">
            <w:pPr>
              <w:pStyle w:val="Plattetekstinspringen21"/>
              <w:ind w:left="-49" w:firstLine="0"/>
              <w:rPr>
                <w:sz w:val="22"/>
                <w:szCs w:val="22"/>
              </w:rPr>
            </w:pPr>
            <w:r>
              <w:rPr>
                <w:sz w:val="22"/>
                <w:szCs w:val="22"/>
              </w:rPr>
              <w:t xml:space="preserve"> Voorganger: diaken M. Kerklaan </w:t>
            </w:r>
          </w:p>
        </w:tc>
      </w:tr>
    </w:tbl>
    <w:p w14:paraId="070FBCF7" w14:textId="77777777" w:rsidR="00C40894" w:rsidRDefault="00C40894" w:rsidP="003433F2">
      <w:pPr>
        <w:widowControl w:val="0"/>
        <w:suppressAutoHyphens w:val="0"/>
        <w:autoSpaceDE w:val="0"/>
        <w:autoSpaceDN w:val="0"/>
        <w:rPr>
          <w:rFonts w:eastAsia="PMingLiU" w:cs="Arial"/>
          <w:b/>
          <w:bCs/>
          <w:sz w:val="22"/>
          <w:szCs w:val="22"/>
          <w:u w:val="single"/>
        </w:rPr>
      </w:pPr>
    </w:p>
    <w:p w14:paraId="044A92F3" w14:textId="77777777" w:rsidR="00D418B4" w:rsidRDefault="00D418B4" w:rsidP="003433F2">
      <w:pPr>
        <w:widowControl w:val="0"/>
        <w:suppressAutoHyphens w:val="0"/>
        <w:autoSpaceDE w:val="0"/>
        <w:autoSpaceDN w:val="0"/>
        <w:rPr>
          <w:rFonts w:eastAsia="PMingLiU" w:cs="Arial"/>
          <w:b/>
          <w:bCs/>
          <w:sz w:val="22"/>
          <w:szCs w:val="22"/>
          <w:u w:val="single"/>
        </w:rPr>
      </w:pPr>
    </w:p>
    <w:p w14:paraId="22A591C4" w14:textId="77777777" w:rsidR="00D418B4" w:rsidRDefault="00D418B4" w:rsidP="003433F2">
      <w:pPr>
        <w:widowControl w:val="0"/>
        <w:suppressAutoHyphens w:val="0"/>
        <w:autoSpaceDE w:val="0"/>
        <w:autoSpaceDN w:val="0"/>
        <w:rPr>
          <w:rFonts w:eastAsia="PMingLiU" w:cs="Arial"/>
          <w:b/>
          <w:bCs/>
          <w:sz w:val="22"/>
          <w:szCs w:val="22"/>
          <w:u w:val="single"/>
        </w:rPr>
      </w:pPr>
    </w:p>
    <w:sectPr w:rsidR="00D418B4">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429B3" w14:textId="77777777" w:rsidR="00426072" w:rsidRDefault="00426072" w:rsidP="000C17F5">
      <w:r>
        <w:separator/>
      </w:r>
    </w:p>
  </w:endnote>
  <w:endnote w:type="continuationSeparator" w:id="0">
    <w:p w14:paraId="1B6BF5F7" w14:textId="77777777" w:rsidR="00426072" w:rsidRDefault="00426072" w:rsidP="000C17F5">
      <w:r>
        <w:continuationSeparator/>
      </w:r>
    </w:p>
  </w:endnote>
  <w:endnote w:type="continuationNotice" w:id="1">
    <w:p w14:paraId="6545CBAA" w14:textId="77777777" w:rsidR="00426072" w:rsidRDefault="0042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C1596" w14:textId="77777777" w:rsidR="00426072" w:rsidRDefault="00426072" w:rsidP="000C17F5">
      <w:r>
        <w:separator/>
      </w:r>
    </w:p>
  </w:footnote>
  <w:footnote w:type="continuationSeparator" w:id="0">
    <w:p w14:paraId="038FD920" w14:textId="77777777" w:rsidR="00426072" w:rsidRDefault="00426072" w:rsidP="000C17F5">
      <w:r>
        <w:continuationSeparator/>
      </w:r>
    </w:p>
  </w:footnote>
  <w:footnote w:type="continuationNotice" w:id="1">
    <w:p w14:paraId="6F103F41" w14:textId="77777777" w:rsidR="00426072" w:rsidRDefault="00426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1EAD"/>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73B4"/>
    <w:rsid w:val="00027431"/>
    <w:rsid w:val="00027D29"/>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2AA8"/>
    <w:rsid w:val="0004324B"/>
    <w:rsid w:val="00043AE0"/>
    <w:rsid w:val="00043C92"/>
    <w:rsid w:val="00043DD5"/>
    <w:rsid w:val="00044792"/>
    <w:rsid w:val="000450EF"/>
    <w:rsid w:val="00045754"/>
    <w:rsid w:val="00050B48"/>
    <w:rsid w:val="000518DC"/>
    <w:rsid w:val="0005237A"/>
    <w:rsid w:val="000528C8"/>
    <w:rsid w:val="00052BF7"/>
    <w:rsid w:val="000530B1"/>
    <w:rsid w:val="0005404E"/>
    <w:rsid w:val="0005468D"/>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254D"/>
    <w:rsid w:val="00073478"/>
    <w:rsid w:val="000740C7"/>
    <w:rsid w:val="000745CD"/>
    <w:rsid w:val="00074A38"/>
    <w:rsid w:val="000753BF"/>
    <w:rsid w:val="00075DA1"/>
    <w:rsid w:val="00076048"/>
    <w:rsid w:val="000765E9"/>
    <w:rsid w:val="00077090"/>
    <w:rsid w:val="0007719F"/>
    <w:rsid w:val="00081A92"/>
    <w:rsid w:val="0008244E"/>
    <w:rsid w:val="00082A7B"/>
    <w:rsid w:val="00083057"/>
    <w:rsid w:val="00083DF1"/>
    <w:rsid w:val="0008713A"/>
    <w:rsid w:val="00087DA3"/>
    <w:rsid w:val="00090252"/>
    <w:rsid w:val="000916FB"/>
    <w:rsid w:val="00091A9E"/>
    <w:rsid w:val="00091AF9"/>
    <w:rsid w:val="000927F6"/>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47"/>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26F"/>
    <w:rsid w:val="000C4E43"/>
    <w:rsid w:val="000C518F"/>
    <w:rsid w:val="000C601B"/>
    <w:rsid w:val="000C7657"/>
    <w:rsid w:val="000D0C87"/>
    <w:rsid w:val="000D1335"/>
    <w:rsid w:val="000D1D0B"/>
    <w:rsid w:val="000D20A4"/>
    <w:rsid w:val="000D219F"/>
    <w:rsid w:val="000D295D"/>
    <w:rsid w:val="000D3CB7"/>
    <w:rsid w:val="000D5B44"/>
    <w:rsid w:val="000D690B"/>
    <w:rsid w:val="000D6B45"/>
    <w:rsid w:val="000D6F52"/>
    <w:rsid w:val="000D7BB8"/>
    <w:rsid w:val="000D7D96"/>
    <w:rsid w:val="000E102B"/>
    <w:rsid w:val="000E1369"/>
    <w:rsid w:val="000E28E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06E"/>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07E2"/>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6BA8"/>
    <w:rsid w:val="0015757D"/>
    <w:rsid w:val="00160F67"/>
    <w:rsid w:val="00160FF6"/>
    <w:rsid w:val="00161913"/>
    <w:rsid w:val="00163C79"/>
    <w:rsid w:val="0016499B"/>
    <w:rsid w:val="0016500F"/>
    <w:rsid w:val="00165116"/>
    <w:rsid w:val="00165D85"/>
    <w:rsid w:val="00166059"/>
    <w:rsid w:val="00167035"/>
    <w:rsid w:val="00170A6F"/>
    <w:rsid w:val="00170EAE"/>
    <w:rsid w:val="00172018"/>
    <w:rsid w:val="00172271"/>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A80"/>
    <w:rsid w:val="00185F3C"/>
    <w:rsid w:val="00186121"/>
    <w:rsid w:val="00186305"/>
    <w:rsid w:val="00186BA9"/>
    <w:rsid w:val="001904BD"/>
    <w:rsid w:val="001908F2"/>
    <w:rsid w:val="00191158"/>
    <w:rsid w:val="001928BB"/>
    <w:rsid w:val="0019303B"/>
    <w:rsid w:val="00193151"/>
    <w:rsid w:val="00193E2B"/>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33B9"/>
    <w:rsid w:val="001D3CDB"/>
    <w:rsid w:val="001D49B5"/>
    <w:rsid w:val="001D6C72"/>
    <w:rsid w:val="001D71B3"/>
    <w:rsid w:val="001E0EEA"/>
    <w:rsid w:val="001E0FE5"/>
    <w:rsid w:val="001E145E"/>
    <w:rsid w:val="001E1656"/>
    <w:rsid w:val="001E1BFB"/>
    <w:rsid w:val="001E28C8"/>
    <w:rsid w:val="001E3135"/>
    <w:rsid w:val="001E447A"/>
    <w:rsid w:val="001E4C36"/>
    <w:rsid w:val="001E4E7F"/>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18CF"/>
    <w:rsid w:val="002046E8"/>
    <w:rsid w:val="00210854"/>
    <w:rsid w:val="002111C4"/>
    <w:rsid w:val="00211D85"/>
    <w:rsid w:val="00212EE7"/>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9D8"/>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9CB"/>
    <w:rsid w:val="00245DC8"/>
    <w:rsid w:val="00246DDE"/>
    <w:rsid w:val="0024701E"/>
    <w:rsid w:val="002502F4"/>
    <w:rsid w:val="002514F1"/>
    <w:rsid w:val="00251B6F"/>
    <w:rsid w:val="00251E92"/>
    <w:rsid w:val="002522C8"/>
    <w:rsid w:val="00252B20"/>
    <w:rsid w:val="00253651"/>
    <w:rsid w:val="002537FC"/>
    <w:rsid w:val="00253B7B"/>
    <w:rsid w:val="00253D0B"/>
    <w:rsid w:val="002546E9"/>
    <w:rsid w:val="00256564"/>
    <w:rsid w:val="00256C41"/>
    <w:rsid w:val="0025779E"/>
    <w:rsid w:val="00260787"/>
    <w:rsid w:val="00260951"/>
    <w:rsid w:val="002621EE"/>
    <w:rsid w:val="00262771"/>
    <w:rsid w:val="00263672"/>
    <w:rsid w:val="00265B33"/>
    <w:rsid w:val="00266C47"/>
    <w:rsid w:val="002673B3"/>
    <w:rsid w:val="0026763B"/>
    <w:rsid w:val="00267AD3"/>
    <w:rsid w:val="00267F7A"/>
    <w:rsid w:val="00271BF7"/>
    <w:rsid w:val="00272186"/>
    <w:rsid w:val="0027275C"/>
    <w:rsid w:val="00272AFD"/>
    <w:rsid w:val="0027662C"/>
    <w:rsid w:val="00276756"/>
    <w:rsid w:val="00276F12"/>
    <w:rsid w:val="00280023"/>
    <w:rsid w:val="0028162A"/>
    <w:rsid w:val="0028171A"/>
    <w:rsid w:val="002817B7"/>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647"/>
    <w:rsid w:val="002A072A"/>
    <w:rsid w:val="002A1371"/>
    <w:rsid w:val="002A173F"/>
    <w:rsid w:val="002A1C09"/>
    <w:rsid w:val="002A30A5"/>
    <w:rsid w:val="002A35AF"/>
    <w:rsid w:val="002A38DE"/>
    <w:rsid w:val="002A460E"/>
    <w:rsid w:val="002A489D"/>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68F6"/>
    <w:rsid w:val="002B701E"/>
    <w:rsid w:val="002B74F4"/>
    <w:rsid w:val="002B7B53"/>
    <w:rsid w:val="002C096A"/>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4A4F"/>
    <w:rsid w:val="002F5AE5"/>
    <w:rsid w:val="0030091A"/>
    <w:rsid w:val="00300BF0"/>
    <w:rsid w:val="00301011"/>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4C3"/>
    <w:rsid w:val="00320F39"/>
    <w:rsid w:val="00321947"/>
    <w:rsid w:val="00322F67"/>
    <w:rsid w:val="00323279"/>
    <w:rsid w:val="003256A0"/>
    <w:rsid w:val="00325A23"/>
    <w:rsid w:val="00325DF6"/>
    <w:rsid w:val="0032607C"/>
    <w:rsid w:val="003261FE"/>
    <w:rsid w:val="00326292"/>
    <w:rsid w:val="00326306"/>
    <w:rsid w:val="00327E4E"/>
    <w:rsid w:val="00331B03"/>
    <w:rsid w:val="00333365"/>
    <w:rsid w:val="00333AE5"/>
    <w:rsid w:val="00334EA6"/>
    <w:rsid w:val="00336E9A"/>
    <w:rsid w:val="003371A4"/>
    <w:rsid w:val="00337619"/>
    <w:rsid w:val="00340594"/>
    <w:rsid w:val="003407BE"/>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429"/>
    <w:rsid w:val="00363BD6"/>
    <w:rsid w:val="00365B1D"/>
    <w:rsid w:val="0036628A"/>
    <w:rsid w:val="003663DD"/>
    <w:rsid w:val="00366D13"/>
    <w:rsid w:val="0036719F"/>
    <w:rsid w:val="00367EA2"/>
    <w:rsid w:val="00370052"/>
    <w:rsid w:val="00370449"/>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5B5B"/>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3FF0"/>
    <w:rsid w:val="003D47B4"/>
    <w:rsid w:val="003D50C2"/>
    <w:rsid w:val="003D533F"/>
    <w:rsid w:val="003D6812"/>
    <w:rsid w:val="003D7289"/>
    <w:rsid w:val="003E0B20"/>
    <w:rsid w:val="003E0C96"/>
    <w:rsid w:val="003E0E20"/>
    <w:rsid w:val="003E2999"/>
    <w:rsid w:val="003E31D5"/>
    <w:rsid w:val="003E361F"/>
    <w:rsid w:val="003E3FEF"/>
    <w:rsid w:val="003E4038"/>
    <w:rsid w:val="003E53E9"/>
    <w:rsid w:val="003E5897"/>
    <w:rsid w:val="003E5A26"/>
    <w:rsid w:val="003E5BD5"/>
    <w:rsid w:val="003E5F9C"/>
    <w:rsid w:val="003E7265"/>
    <w:rsid w:val="003F1402"/>
    <w:rsid w:val="003F2565"/>
    <w:rsid w:val="003F2BE3"/>
    <w:rsid w:val="003F359A"/>
    <w:rsid w:val="003F3A41"/>
    <w:rsid w:val="003F3FDB"/>
    <w:rsid w:val="003F4CF8"/>
    <w:rsid w:val="003F509C"/>
    <w:rsid w:val="003F644F"/>
    <w:rsid w:val="003F6649"/>
    <w:rsid w:val="004004E3"/>
    <w:rsid w:val="0040081D"/>
    <w:rsid w:val="00401CFF"/>
    <w:rsid w:val="004020B7"/>
    <w:rsid w:val="00402115"/>
    <w:rsid w:val="00404002"/>
    <w:rsid w:val="00404599"/>
    <w:rsid w:val="0040476C"/>
    <w:rsid w:val="0040494F"/>
    <w:rsid w:val="0040752E"/>
    <w:rsid w:val="00407AE8"/>
    <w:rsid w:val="0041014D"/>
    <w:rsid w:val="00410428"/>
    <w:rsid w:val="004106B7"/>
    <w:rsid w:val="00410F9E"/>
    <w:rsid w:val="004110C2"/>
    <w:rsid w:val="004115FB"/>
    <w:rsid w:val="0041227B"/>
    <w:rsid w:val="00413E17"/>
    <w:rsid w:val="00414049"/>
    <w:rsid w:val="00414743"/>
    <w:rsid w:val="00414EC1"/>
    <w:rsid w:val="0041554E"/>
    <w:rsid w:val="00416AA3"/>
    <w:rsid w:val="00417640"/>
    <w:rsid w:val="00417D16"/>
    <w:rsid w:val="00417E2A"/>
    <w:rsid w:val="00420135"/>
    <w:rsid w:val="00420501"/>
    <w:rsid w:val="00420D60"/>
    <w:rsid w:val="0042243B"/>
    <w:rsid w:val="00423CCA"/>
    <w:rsid w:val="00424708"/>
    <w:rsid w:val="00424DC8"/>
    <w:rsid w:val="00425A3F"/>
    <w:rsid w:val="00426072"/>
    <w:rsid w:val="00426AD3"/>
    <w:rsid w:val="00426ADF"/>
    <w:rsid w:val="00430C31"/>
    <w:rsid w:val="004320B6"/>
    <w:rsid w:val="00432A27"/>
    <w:rsid w:val="004330F5"/>
    <w:rsid w:val="004340AB"/>
    <w:rsid w:val="004345B1"/>
    <w:rsid w:val="00434E2D"/>
    <w:rsid w:val="00435629"/>
    <w:rsid w:val="00435BF6"/>
    <w:rsid w:val="00436523"/>
    <w:rsid w:val="00440E59"/>
    <w:rsid w:val="00443CC1"/>
    <w:rsid w:val="00444E8C"/>
    <w:rsid w:val="004450CB"/>
    <w:rsid w:val="00445760"/>
    <w:rsid w:val="00445847"/>
    <w:rsid w:val="004459BD"/>
    <w:rsid w:val="0044610B"/>
    <w:rsid w:val="00446EFA"/>
    <w:rsid w:val="004470A4"/>
    <w:rsid w:val="004471CB"/>
    <w:rsid w:val="004505A9"/>
    <w:rsid w:val="0045164C"/>
    <w:rsid w:val="00451A3E"/>
    <w:rsid w:val="00451A64"/>
    <w:rsid w:val="00451D6D"/>
    <w:rsid w:val="00452C14"/>
    <w:rsid w:val="00452F50"/>
    <w:rsid w:val="00453641"/>
    <w:rsid w:val="00454148"/>
    <w:rsid w:val="004558F2"/>
    <w:rsid w:val="00455DFB"/>
    <w:rsid w:val="004572C1"/>
    <w:rsid w:val="004578FE"/>
    <w:rsid w:val="0046015B"/>
    <w:rsid w:val="004602D0"/>
    <w:rsid w:val="00460865"/>
    <w:rsid w:val="004608F9"/>
    <w:rsid w:val="00460BCA"/>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388"/>
    <w:rsid w:val="004729A4"/>
    <w:rsid w:val="00472FE9"/>
    <w:rsid w:val="00473F01"/>
    <w:rsid w:val="00473F0C"/>
    <w:rsid w:val="00475644"/>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74B"/>
    <w:rsid w:val="00496A22"/>
    <w:rsid w:val="004A0EEA"/>
    <w:rsid w:val="004A25E0"/>
    <w:rsid w:val="004A2C24"/>
    <w:rsid w:val="004A3734"/>
    <w:rsid w:val="004A39A3"/>
    <w:rsid w:val="004A3BE6"/>
    <w:rsid w:val="004A5086"/>
    <w:rsid w:val="004A52AD"/>
    <w:rsid w:val="004A59B0"/>
    <w:rsid w:val="004A68F7"/>
    <w:rsid w:val="004B0DEC"/>
    <w:rsid w:val="004B1F48"/>
    <w:rsid w:val="004B2866"/>
    <w:rsid w:val="004B3E24"/>
    <w:rsid w:val="004B4495"/>
    <w:rsid w:val="004B464F"/>
    <w:rsid w:val="004B494A"/>
    <w:rsid w:val="004B62BC"/>
    <w:rsid w:val="004B70CE"/>
    <w:rsid w:val="004B79E1"/>
    <w:rsid w:val="004C0043"/>
    <w:rsid w:val="004C0122"/>
    <w:rsid w:val="004C0527"/>
    <w:rsid w:val="004C0C47"/>
    <w:rsid w:val="004C150C"/>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69F9"/>
    <w:rsid w:val="004E7906"/>
    <w:rsid w:val="004E7B13"/>
    <w:rsid w:val="004F0196"/>
    <w:rsid w:val="004F0881"/>
    <w:rsid w:val="004F129E"/>
    <w:rsid w:val="004F167B"/>
    <w:rsid w:val="004F1C92"/>
    <w:rsid w:val="004F1D91"/>
    <w:rsid w:val="004F1DA9"/>
    <w:rsid w:val="004F22C3"/>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4EF8"/>
    <w:rsid w:val="005369B7"/>
    <w:rsid w:val="0053702F"/>
    <w:rsid w:val="0053742D"/>
    <w:rsid w:val="00537B35"/>
    <w:rsid w:val="00540B33"/>
    <w:rsid w:val="00540BF9"/>
    <w:rsid w:val="00541141"/>
    <w:rsid w:val="005412E4"/>
    <w:rsid w:val="00541758"/>
    <w:rsid w:val="00541B8A"/>
    <w:rsid w:val="005430BC"/>
    <w:rsid w:val="0054327D"/>
    <w:rsid w:val="005444D6"/>
    <w:rsid w:val="00544675"/>
    <w:rsid w:val="00544E55"/>
    <w:rsid w:val="00545DCC"/>
    <w:rsid w:val="00546EA0"/>
    <w:rsid w:val="0054739F"/>
    <w:rsid w:val="00547942"/>
    <w:rsid w:val="00547A0A"/>
    <w:rsid w:val="00547E04"/>
    <w:rsid w:val="00552AC4"/>
    <w:rsid w:val="00552E88"/>
    <w:rsid w:val="00554226"/>
    <w:rsid w:val="00554917"/>
    <w:rsid w:val="005556DB"/>
    <w:rsid w:val="00557CFD"/>
    <w:rsid w:val="005619E9"/>
    <w:rsid w:val="00561B83"/>
    <w:rsid w:val="005621E9"/>
    <w:rsid w:val="0056515C"/>
    <w:rsid w:val="00565B9D"/>
    <w:rsid w:val="00567340"/>
    <w:rsid w:val="005708B4"/>
    <w:rsid w:val="0057100E"/>
    <w:rsid w:val="005710EE"/>
    <w:rsid w:val="00571177"/>
    <w:rsid w:val="0057306D"/>
    <w:rsid w:val="0057364E"/>
    <w:rsid w:val="00575150"/>
    <w:rsid w:val="00580271"/>
    <w:rsid w:val="0058054E"/>
    <w:rsid w:val="00580CD0"/>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0BF3"/>
    <w:rsid w:val="005A1B04"/>
    <w:rsid w:val="005A309C"/>
    <w:rsid w:val="005A322B"/>
    <w:rsid w:val="005A364A"/>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0E3D"/>
    <w:rsid w:val="005D0E51"/>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E31"/>
    <w:rsid w:val="00635295"/>
    <w:rsid w:val="006354AE"/>
    <w:rsid w:val="00635A09"/>
    <w:rsid w:val="0063673F"/>
    <w:rsid w:val="0063691C"/>
    <w:rsid w:val="00636B15"/>
    <w:rsid w:val="00636BE6"/>
    <w:rsid w:val="0063701B"/>
    <w:rsid w:val="006370BD"/>
    <w:rsid w:val="006415C7"/>
    <w:rsid w:val="006416BF"/>
    <w:rsid w:val="006416F7"/>
    <w:rsid w:val="00643342"/>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5227"/>
    <w:rsid w:val="00666158"/>
    <w:rsid w:val="00666721"/>
    <w:rsid w:val="00666D93"/>
    <w:rsid w:val="006677D1"/>
    <w:rsid w:val="006700AD"/>
    <w:rsid w:val="00670EEF"/>
    <w:rsid w:val="006723FE"/>
    <w:rsid w:val="0067280A"/>
    <w:rsid w:val="006731F3"/>
    <w:rsid w:val="006744EC"/>
    <w:rsid w:val="00674713"/>
    <w:rsid w:val="0067551F"/>
    <w:rsid w:val="00675D3C"/>
    <w:rsid w:val="0067621E"/>
    <w:rsid w:val="00676271"/>
    <w:rsid w:val="006769E2"/>
    <w:rsid w:val="00677073"/>
    <w:rsid w:val="00680CCF"/>
    <w:rsid w:val="00680E53"/>
    <w:rsid w:val="006811EB"/>
    <w:rsid w:val="00683ABE"/>
    <w:rsid w:val="0068483E"/>
    <w:rsid w:val="00684CCF"/>
    <w:rsid w:val="00684DC1"/>
    <w:rsid w:val="00685232"/>
    <w:rsid w:val="006862A2"/>
    <w:rsid w:val="00687030"/>
    <w:rsid w:val="00687B05"/>
    <w:rsid w:val="006906C0"/>
    <w:rsid w:val="00690940"/>
    <w:rsid w:val="00690B0C"/>
    <w:rsid w:val="0069255C"/>
    <w:rsid w:val="0069386E"/>
    <w:rsid w:val="00694E7B"/>
    <w:rsid w:val="0069537E"/>
    <w:rsid w:val="006955CA"/>
    <w:rsid w:val="00695E59"/>
    <w:rsid w:val="006962A0"/>
    <w:rsid w:val="006A00B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A5B6C"/>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E0215"/>
    <w:rsid w:val="006E0293"/>
    <w:rsid w:val="006E0FE4"/>
    <w:rsid w:val="006E1103"/>
    <w:rsid w:val="006E1ACA"/>
    <w:rsid w:val="006E1BB3"/>
    <w:rsid w:val="006E3159"/>
    <w:rsid w:val="006E4659"/>
    <w:rsid w:val="006E5BA2"/>
    <w:rsid w:val="006E6FEE"/>
    <w:rsid w:val="006F2CB7"/>
    <w:rsid w:val="006F3494"/>
    <w:rsid w:val="006F390A"/>
    <w:rsid w:val="006F4A3C"/>
    <w:rsid w:val="006F4CAC"/>
    <w:rsid w:val="006F679C"/>
    <w:rsid w:val="006F6BCF"/>
    <w:rsid w:val="006F7A5B"/>
    <w:rsid w:val="006F7CAC"/>
    <w:rsid w:val="007018B6"/>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4C52"/>
    <w:rsid w:val="007351B7"/>
    <w:rsid w:val="00736A3D"/>
    <w:rsid w:val="00736D44"/>
    <w:rsid w:val="00737C5D"/>
    <w:rsid w:val="0074087A"/>
    <w:rsid w:val="00741105"/>
    <w:rsid w:val="007416F9"/>
    <w:rsid w:val="00742FC2"/>
    <w:rsid w:val="00743C60"/>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55FE4"/>
    <w:rsid w:val="007602B9"/>
    <w:rsid w:val="007602E5"/>
    <w:rsid w:val="00760F64"/>
    <w:rsid w:val="00761090"/>
    <w:rsid w:val="007614EC"/>
    <w:rsid w:val="00761DDF"/>
    <w:rsid w:val="0076268D"/>
    <w:rsid w:val="0076287F"/>
    <w:rsid w:val="00763308"/>
    <w:rsid w:val="00764C12"/>
    <w:rsid w:val="00764F69"/>
    <w:rsid w:val="0076681B"/>
    <w:rsid w:val="00767A83"/>
    <w:rsid w:val="007704B0"/>
    <w:rsid w:val="00770BFA"/>
    <w:rsid w:val="00771940"/>
    <w:rsid w:val="00773D38"/>
    <w:rsid w:val="00773E9D"/>
    <w:rsid w:val="00774682"/>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18BD"/>
    <w:rsid w:val="007C2417"/>
    <w:rsid w:val="007C2CE3"/>
    <w:rsid w:val="007C383C"/>
    <w:rsid w:val="007C3DFD"/>
    <w:rsid w:val="007C4518"/>
    <w:rsid w:val="007C4ACC"/>
    <w:rsid w:val="007C4B73"/>
    <w:rsid w:val="007C4E23"/>
    <w:rsid w:val="007C4F31"/>
    <w:rsid w:val="007C5BC3"/>
    <w:rsid w:val="007C5DC2"/>
    <w:rsid w:val="007D0477"/>
    <w:rsid w:val="007D0623"/>
    <w:rsid w:val="007D09E2"/>
    <w:rsid w:val="007D1EA3"/>
    <w:rsid w:val="007D2997"/>
    <w:rsid w:val="007D38AA"/>
    <w:rsid w:val="007D39B9"/>
    <w:rsid w:val="007D40EF"/>
    <w:rsid w:val="007D4EC3"/>
    <w:rsid w:val="007D51FA"/>
    <w:rsid w:val="007D56B5"/>
    <w:rsid w:val="007D5801"/>
    <w:rsid w:val="007D59C0"/>
    <w:rsid w:val="007D5B79"/>
    <w:rsid w:val="007D717F"/>
    <w:rsid w:val="007D79FD"/>
    <w:rsid w:val="007E0764"/>
    <w:rsid w:val="007E35DD"/>
    <w:rsid w:val="007E3811"/>
    <w:rsid w:val="007E5786"/>
    <w:rsid w:val="007E6348"/>
    <w:rsid w:val="007F0898"/>
    <w:rsid w:val="007F18AB"/>
    <w:rsid w:val="007F209F"/>
    <w:rsid w:val="007F3D73"/>
    <w:rsid w:val="007F434E"/>
    <w:rsid w:val="007F4630"/>
    <w:rsid w:val="007F4E3B"/>
    <w:rsid w:val="007F4E49"/>
    <w:rsid w:val="007F542C"/>
    <w:rsid w:val="007F5C99"/>
    <w:rsid w:val="007F64A6"/>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2932"/>
    <w:rsid w:val="00842B92"/>
    <w:rsid w:val="00843497"/>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B2D"/>
    <w:rsid w:val="008705E8"/>
    <w:rsid w:val="00872E8E"/>
    <w:rsid w:val="008736B5"/>
    <w:rsid w:val="00873BAD"/>
    <w:rsid w:val="00874243"/>
    <w:rsid w:val="0087441C"/>
    <w:rsid w:val="00876001"/>
    <w:rsid w:val="008765A6"/>
    <w:rsid w:val="008769EA"/>
    <w:rsid w:val="00877B96"/>
    <w:rsid w:val="00877C4F"/>
    <w:rsid w:val="00877CA5"/>
    <w:rsid w:val="0088125A"/>
    <w:rsid w:val="00881B04"/>
    <w:rsid w:val="0088252E"/>
    <w:rsid w:val="00884461"/>
    <w:rsid w:val="00885055"/>
    <w:rsid w:val="00885FD8"/>
    <w:rsid w:val="008865B5"/>
    <w:rsid w:val="00886731"/>
    <w:rsid w:val="008876E2"/>
    <w:rsid w:val="00887D61"/>
    <w:rsid w:val="0089096D"/>
    <w:rsid w:val="00891256"/>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29A5"/>
    <w:rsid w:val="008B3F3D"/>
    <w:rsid w:val="008B45A5"/>
    <w:rsid w:val="008B46C6"/>
    <w:rsid w:val="008B5A69"/>
    <w:rsid w:val="008B5CA5"/>
    <w:rsid w:val="008B67B9"/>
    <w:rsid w:val="008B67DC"/>
    <w:rsid w:val="008B692C"/>
    <w:rsid w:val="008B715A"/>
    <w:rsid w:val="008B75A7"/>
    <w:rsid w:val="008B7EC6"/>
    <w:rsid w:val="008C085E"/>
    <w:rsid w:val="008C0ED5"/>
    <w:rsid w:val="008C1985"/>
    <w:rsid w:val="008C35EA"/>
    <w:rsid w:val="008C381F"/>
    <w:rsid w:val="008C38E9"/>
    <w:rsid w:val="008C47F3"/>
    <w:rsid w:val="008C622F"/>
    <w:rsid w:val="008C6555"/>
    <w:rsid w:val="008C6C67"/>
    <w:rsid w:val="008C6DF2"/>
    <w:rsid w:val="008C7CAF"/>
    <w:rsid w:val="008D04C7"/>
    <w:rsid w:val="008D056B"/>
    <w:rsid w:val="008D0972"/>
    <w:rsid w:val="008D1B13"/>
    <w:rsid w:val="008D1CAB"/>
    <w:rsid w:val="008D230A"/>
    <w:rsid w:val="008D5729"/>
    <w:rsid w:val="008D59E5"/>
    <w:rsid w:val="008D5DD9"/>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8F70D5"/>
    <w:rsid w:val="008F741B"/>
    <w:rsid w:val="0090049C"/>
    <w:rsid w:val="00900824"/>
    <w:rsid w:val="009011E3"/>
    <w:rsid w:val="009016AE"/>
    <w:rsid w:val="00901A16"/>
    <w:rsid w:val="00902306"/>
    <w:rsid w:val="00902687"/>
    <w:rsid w:val="00902CF5"/>
    <w:rsid w:val="00902F3C"/>
    <w:rsid w:val="00903D51"/>
    <w:rsid w:val="00903E5C"/>
    <w:rsid w:val="009047C6"/>
    <w:rsid w:val="00904A73"/>
    <w:rsid w:val="009051D8"/>
    <w:rsid w:val="00905BAA"/>
    <w:rsid w:val="00905D41"/>
    <w:rsid w:val="00905D69"/>
    <w:rsid w:val="009066A2"/>
    <w:rsid w:val="009073B8"/>
    <w:rsid w:val="00910FD3"/>
    <w:rsid w:val="0091184F"/>
    <w:rsid w:val="00911D85"/>
    <w:rsid w:val="0091223A"/>
    <w:rsid w:val="00912F89"/>
    <w:rsid w:val="009141ED"/>
    <w:rsid w:val="00914B12"/>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37A67"/>
    <w:rsid w:val="009428A4"/>
    <w:rsid w:val="009447E3"/>
    <w:rsid w:val="00945C36"/>
    <w:rsid w:val="00946133"/>
    <w:rsid w:val="00946978"/>
    <w:rsid w:val="00946C1B"/>
    <w:rsid w:val="00946D22"/>
    <w:rsid w:val="00947BFE"/>
    <w:rsid w:val="00950177"/>
    <w:rsid w:val="0095035B"/>
    <w:rsid w:val="00950903"/>
    <w:rsid w:val="00950A80"/>
    <w:rsid w:val="00951CFB"/>
    <w:rsid w:val="009531DC"/>
    <w:rsid w:val="009536A6"/>
    <w:rsid w:val="00953AB1"/>
    <w:rsid w:val="00953BCA"/>
    <w:rsid w:val="00953FB8"/>
    <w:rsid w:val="00955930"/>
    <w:rsid w:val="00955CEF"/>
    <w:rsid w:val="00956408"/>
    <w:rsid w:val="00956851"/>
    <w:rsid w:val="009574BD"/>
    <w:rsid w:val="00957790"/>
    <w:rsid w:val="009579E5"/>
    <w:rsid w:val="009602D6"/>
    <w:rsid w:val="00960787"/>
    <w:rsid w:val="0096282F"/>
    <w:rsid w:val="00962DC4"/>
    <w:rsid w:val="00963104"/>
    <w:rsid w:val="00965AAE"/>
    <w:rsid w:val="00965EDB"/>
    <w:rsid w:val="00966738"/>
    <w:rsid w:val="00970E58"/>
    <w:rsid w:val="009715D6"/>
    <w:rsid w:val="00971E60"/>
    <w:rsid w:val="00972297"/>
    <w:rsid w:val="00972C7C"/>
    <w:rsid w:val="009744A6"/>
    <w:rsid w:val="00974761"/>
    <w:rsid w:val="00974CF4"/>
    <w:rsid w:val="0097500E"/>
    <w:rsid w:val="00975A40"/>
    <w:rsid w:val="009761DF"/>
    <w:rsid w:val="00976248"/>
    <w:rsid w:val="009764FD"/>
    <w:rsid w:val="00976828"/>
    <w:rsid w:val="00976FB8"/>
    <w:rsid w:val="009776BE"/>
    <w:rsid w:val="0098007A"/>
    <w:rsid w:val="009812AB"/>
    <w:rsid w:val="00981738"/>
    <w:rsid w:val="0098174F"/>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1B5"/>
    <w:rsid w:val="009A342E"/>
    <w:rsid w:val="009A41D9"/>
    <w:rsid w:val="009A5CD4"/>
    <w:rsid w:val="009A5F44"/>
    <w:rsid w:val="009A6006"/>
    <w:rsid w:val="009A60F1"/>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A85"/>
    <w:rsid w:val="009D7C5D"/>
    <w:rsid w:val="009D7D00"/>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2AD2"/>
    <w:rsid w:val="009F3176"/>
    <w:rsid w:val="009F4571"/>
    <w:rsid w:val="009F4763"/>
    <w:rsid w:val="009F47EF"/>
    <w:rsid w:val="009F4A66"/>
    <w:rsid w:val="009F554B"/>
    <w:rsid w:val="009F7431"/>
    <w:rsid w:val="00A003BC"/>
    <w:rsid w:val="00A02448"/>
    <w:rsid w:val="00A031A9"/>
    <w:rsid w:val="00A037CB"/>
    <w:rsid w:val="00A0444A"/>
    <w:rsid w:val="00A04A82"/>
    <w:rsid w:val="00A05007"/>
    <w:rsid w:val="00A0558B"/>
    <w:rsid w:val="00A05BCA"/>
    <w:rsid w:val="00A05F2F"/>
    <w:rsid w:val="00A06501"/>
    <w:rsid w:val="00A065C0"/>
    <w:rsid w:val="00A069FC"/>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DE3"/>
    <w:rsid w:val="00A76424"/>
    <w:rsid w:val="00A76B11"/>
    <w:rsid w:val="00A77BD1"/>
    <w:rsid w:val="00A77D81"/>
    <w:rsid w:val="00A80878"/>
    <w:rsid w:val="00A80FB7"/>
    <w:rsid w:val="00A81CE3"/>
    <w:rsid w:val="00A82C70"/>
    <w:rsid w:val="00A83615"/>
    <w:rsid w:val="00A84A2E"/>
    <w:rsid w:val="00A8595B"/>
    <w:rsid w:val="00A879B7"/>
    <w:rsid w:val="00A9022D"/>
    <w:rsid w:val="00A90CAE"/>
    <w:rsid w:val="00A91048"/>
    <w:rsid w:val="00A925C4"/>
    <w:rsid w:val="00A92D2D"/>
    <w:rsid w:val="00A92E70"/>
    <w:rsid w:val="00A93E9A"/>
    <w:rsid w:val="00A9449C"/>
    <w:rsid w:val="00A94940"/>
    <w:rsid w:val="00A94E50"/>
    <w:rsid w:val="00A9546E"/>
    <w:rsid w:val="00A95931"/>
    <w:rsid w:val="00A960FE"/>
    <w:rsid w:val="00A9683B"/>
    <w:rsid w:val="00A975D9"/>
    <w:rsid w:val="00A9760D"/>
    <w:rsid w:val="00A97F48"/>
    <w:rsid w:val="00AA0B16"/>
    <w:rsid w:val="00AA13CE"/>
    <w:rsid w:val="00AA1FED"/>
    <w:rsid w:val="00AA3F5E"/>
    <w:rsid w:val="00AA5759"/>
    <w:rsid w:val="00AA59F2"/>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4F"/>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83"/>
    <w:rsid w:val="00AF3710"/>
    <w:rsid w:val="00AF3968"/>
    <w:rsid w:val="00AF3CB2"/>
    <w:rsid w:val="00AF442D"/>
    <w:rsid w:val="00AF47AB"/>
    <w:rsid w:val="00AF4879"/>
    <w:rsid w:val="00AF571C"/>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2E2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586"/>
    <w:rsid w:val="00B36738"/>
    <w:rsid w:val="00B37340"/>
    <w:rsid w:val="00B4017A"/>
    <w:rsid w:val="00B4017B"/>
    <w:rsid w:val="00B40A3D"/>
    <w:rsid w:val="00B41114"/>
    <w:rsid w:val="00B4144E"/>
    <w:rsid w:val="00B41A84"/>
    <w:rsid w:val="00B4226D"/>
    <w:rsid w:val="00B42534"/>
    <w:rsid w:val="00B42592"/>
    <w:rsid w:val="00B42B67"/>
    <w:rsid w:val="00B431A9"/>
    <w:rsid w:val="00B4384D"/>
    <w:rsid w:val="00B444CF"/>
    <w:rsid w:val="00B44AC8"/>
    <w:rsid w:val="00B45F11"/>
    <w:rsid w:val="00B4613D"/>
    <w:rsid w:val="00B4670B"/>
    <w:rsid w:val="00B46898"/>
    <w:rsid w:val="00B5039A"/>
    <w:rsid w:val="00B506D5"/>
    <w:rsid w:val="00B508F6"/>
    <w:rsid w:val="00B50ECC"/>
    <w:rsid w:val="00B51BF6"/>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4BE"/>
    <w:rsid w:val="00BB05FB"/>
    <w:rsid w:val="00BB06AD"/>
    <w:rsid w:val="00BB11C6"/>
    <w:rsid w:val="00BB12B6"/>
    <w:rsid w:val="00BB1FED"/>
    <w:rsid w:val="00BB2B0C"/>
    <w:rsid w:val="00BB325A"/>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4C5C"/>
    <w:rsid w:val="00BC54D9"/>
    <w:rsid w:val="00BC56C6"/>
    <w:rsid w:val="00BC599D"/>
    <w:rsid w:val="00BC743B"/>
    <w:rsid w:val="00BC765C"/>
    <w:rsid w:val="00BC7903"/>
    <w:rsid w:val="00BD0B7C"/>
    <w:rsid w:val="00BD0FE3"/>
    <w:rsid w:val="00BD1D3B"/>
    <w:rsid w:val="00BD312C"/>
    <w:rsid w:val="00BD3DC2"/>
    <w:rsid w:val="00BD4FF7"/>
    <w:rsid w:val="00BD586E"/>
    <w:rsid w:val="00BD5FF0"/>
    <w:rsid w:val="00BD6044"/>
    <w:rsid w:val="00BD6ACB"/>
    <w:rsid w:val="00BD6CD7"/>
    <w:rsid w:val="00BE0ABC"/>
    <w:rsid w:val="00BE17C1"/>
    <w:rsid w:val="00BE26E9"/>
    <w:rsid w:val="00BE33BE"/>
    <w:rsid w:val="00BE3804"/>
    <w:rsid w:val="00BE5FAF"/>
    <w:rsid w:val="00BE75BC"/>
    <w:rsid w:val="00BE7940"/>
    <w:rsid w:val="00BE7E75"/>
    <w:rsid w:val="00BF0C87"/>
    <w:rsid w:val="00BF0E42"/>
    <w:rsid w:val="00BF1E45"/>
    <w:rsid w:val="00BF36A9"/>
    <w:rsid w:val="00BF3AB0"/>
    <w:rsid w:val="00BF444B"/>
    <w:rsid w:val="00BF4953"/>
    <w:rsid w:val="00BF50BF"/>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D22"/>
    <w:rsid w:val="00C17E43"/>
    <w:rsid w:val="00C20875"/>
    <w:rsid w:val="00C21351"/>
    <w:rsid w:val="00C21A67"/>
    <w:rsid w:val="00C21D29"/>
    <w:rsid w:val="00C224C8"/>
    <w:rsid w:val="00C22E2C"/>
    <w:rsid w:val="00C236EE"/>
    <w:rsid w:val="00C2402C"/>
    <w:rsid w:val="00C2470F"/>
    <w:rsid w:val="00C26E72"/>
    <w:rsid w:val="00C2723C"/>
    <w:rsid w:val="00C27731"/>
    <w:rsid w:val="00C27A71"/>
    <w:rsid w:val="00C30F1A"/>
    <w:rsid w:val="00C310AF"/>
    <w:rsid w:val="00C31BF2"/>
    <w:rsid w:val="00C31DFB"/>
    <w:rsid w:val="00C32FDB"/>
    <w:rsid w:val="00C335AA"/>
    <w:rsid w:val="00C335E3"/>
    <w:rsid w:val="00C33BDA"/>
    <w:rsid w:val="00C3483D"/>
    <w:rsid w:val="00C34BC6"/>
    <w:rsid w:val="00C3506A"/>
    <w:rsid w:val="00C353A3"/>
    <w:rsid w:val="00C35A27"/>
    <w:rsid w:val="00C36DF0"/>
    <w:rsid w:val="00C36F73"/>
    <w:rsid w:val="00C37BEB"/>
    <w:rsid w:val="00C40894"/>
    <w:rsid w:val="00C414B9"/>
    <w:rsid w:val="00C41F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0C3B"/>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9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2E1A"/>
    <w:rsid w:val="00CB317D"/>
    <w:rsid w:val="00CB348A"/>
    <w:rsid w:val="00CB355E"/>
    <w:rsid w:val="00CB3A04"/>
    <w:rsid w:val="00CB3C5D"/>
    <w:rsid w:val="00CB44CF"/>
    <w:rsid w:val="00CB4675"/>
    <w:rsid w:val="00CB5167"/>
    <w:rsid w:val="00CB5CF1"/>
    <w:rsid w:val="00CB6819"/>
    <w:rsid w:val="00CB6FAE"/>
    <w:rsid w:val="00CC2654"/>
    <w:rsid w:val="00CC31FB"/>
    <w:rsid w:val="00CC3FF0"/>
    <w:rsid w:val="00CC4621"/>
    <w:rsid w:val="00CC6837"/>
    <w:rsid w:val="00CD0631"/>
    <w:rsid w:val="00CD067E"/>
    <w:rsid w:val="00CD1584"/>
    <w:rsid w:val="00CD1F0E"/>
    <w:rsid w:val="00CD1FAE"/>
    <w:rsid w:val="00CD22B5"/>
    <w:rsid w:val="00CD3076"/>
    <w:rsid w:val="00CD3806"/>
    <w:rsid w:val="00CD39A9"/>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F12"/>
    <w:rsid w:val="00CE5F2D"/>
    <w:rsid w:val="00CE6D88"/>
    <w:rsid w:val="00CE749A"/>
    <w:rsid w:val="00CE7C5A"/>
    <w:rsid w:val="00CF065F"/>
    <w:rsid w:val="00CF0A9C"/>
    <w:rsid w:val="00CF1663"/>
    <w:rsid w:val="00CF2114"/>
    <w:rsid w:val="00CF22C0"/>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2A2"/>
    <w:rsid w:val="00D034D6"/>
    <w:rsid w:val="00D03D98"/>
    <w:rsid w:val="00D03F45"/>
    <w:rsid w:val="00D0480C"/>
    <w:rsid w:val="00D04E90"/>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20BD5"/>
    <w:rsid w:val="00D239F2"/>
    <w:rsid w:val="00D23F41"/>
    <w:rsid w:val="00D25DE8"/>
    <w:rsid w:val="00D26154"/>
    <w:rsid w:val="00D26713"/>
    <w:rsid w:val="00D26DD8"/>
    <w:rsid w:val="00D26FEF"/>
    <w:rsid w:val="00D27431"/>
    <w:rsid w:val="00D27BD2"/>
    <w:rsid w:val="00D30965"/>
    <w:rsid w:val="00D31CF1"/>
    <w:rsid w:val="00D3211B"/>
    <w:rsid w:val="00D32147"/>
    <w:rsid w:val="00D32B13"/>
    <w:rsid w:val="00D32EFC"/>
    <w:rsid w:val="00D33528"/>
    <w:rsid w:val="00D33D26"/>
    <w:rsid w:val="00D3409C"/>
    <w:rsid w:val="00D3465E"/>
    <w:rsid w:val="00D346DA"/>
    <w:rsid w:val="00D34B41"/>
    <w:rsid w:val="00D37CC4"/>
    <w:rsid w:val="00D404CB"/>
    <w:rsid w:val="00D410C1"/>
    <w:rsid w:val="00D418B4"/>
    <w:rsid w:val="00D42913"/>
    <w:rsid w:val="00D42A26"/>
    <w:rsid w:val="00D437B4"/>
    <w:rsid w:val="00D45E10"/>
    <w:rsid w:val="00D47437"/>
    <w:rsid w:val="00D47E26"/>
    <w:rsid w:val="00D511B9"/>
    <w:rsid w:val="00D511F2"/>
    <w:rsid w:val="00D5219C"/>
    <w:rsid w:val="00D53671"/>
    <w:rsid w:val="00D536E8"/>
    <w:rsid w:val="00D53977"/>
    <w:rsid w:val="00D54F01"/>
    <w:rsid w:val="00D5521F"/>
    <w:rsid w:val="00D557CE"/>
    <w:rsid w:val="00D56262"/>
    <w:rsid w:val="00D565BC"/>
    <w:rsid w:val="00D56808"/>
    <w:rsid w:val="00D57CE8"/>
    <w:rsid w:val="00D601AB"/>
    <w:rsid w:val="00D60A9A"/>
    <w:rsid w:val="00D62247"/>
    <w:rsid w:val="00D6282D"/>
    <w:rsid w:val="00D629E8"/>
    <w:rsid w:val="00D630E3"/>
    <w:rsid w:val="00D631CB"/>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119"/>
    <w:rsid w:val="00D9240F"/>
    <w:rsid w:val="00D92803"/>
    <w:rsid w:val="00D93816"/>
    <w:rsid w:val="00D9445C"/>
    <w:rsid w:val="00D947D5"/>
    <w:rsid w:val="00D94C39"/>
    <w:rsid w:val="00D951C0"/>
    <w:rsid w:val="00D95350"/>
    <w:rsid w:val="00D95D36"/>
    <w:rsid w:val="00D961F7"/>
    <w:rsid w:val="00D963E1"/>
    <w:rsid w:val="00D96B3A"/>
    <w:rsid w:val="00D97823"/>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AF4"/>
    <w:rsid w:val="00DD1B76"/>
    <w:rsid w:val="00DD3E75"/>
    <w:rsid w:val="00DD45CF"/>
    <w:rsid w:val="00DD533F"/>
    <w:rsid w:val="00DD6832"/>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08E8"/>
    <w:rsid w:val="00E01867"/>
    <w:rsid w:val="00E02928"/>
    <w:rsid w:val="00E0299D"/>
    <w:rsid w:val="00E034EE"/>
    <w:rsid w:val="00E034FF"/>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227B"/>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A2D"/>
    <w:rsid w:val="00E831DD"/>
    <w:rsid w:val="00E84763"/>
    <w:rsid w:val="00E848BB"/>
    <w:rsid w:val="00E84ACA"/>
    <w:rsid w:val="00E84EE8"/>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BB0"/>
    <w:rsid w:val="00EE3D03"/>
    <w:rsid w:val="00EE4172"/>
    <w:rsid w:val="00EE4180"/>
    <w:rsid w:val="00EE42DC"/>
    <w:rsid w:val="00EE46AE"/>
    <w:rsid w:val="00EE593B"/>
    <w:rsid w:val="00EE6B6F"/>
    <w:rsid w:val="00EE6F2E"/>
    <w:rsid w:val="00EE70EC"/>
    <w:rsid w:val="00EE7A64"/>
    <w:rsid w:val="00EF09EC"/>
    <w:rsid w:val="00EF1979"/>
    <w:rsid w:val="00EF1F86"/>
    <w:rsid w:val="00EF3359"/>
    <w:rsid w:val="00EF3779"/>
    <w:rsid w:val="00EF3800"/>
    <w:rsid w:val="00EF4096"/>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29B"/>
    <w:rsid w:val="00F233D0"/>
    <w:rsid w:val="00F2386D"/>
    <w:rsid w:val="00F2460F"/>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2F8D"/>
    <w:rsid w:val="00F735DD"/>
    <w:rsid w:val="00F73BE6"/>
    <w:rsid w:val="00F73F7A"/>
    <w:rsid w:val="00F75B22"/>
    <w:rsid w:val="00F75FD8"/>
    <w:rsid w:val="00F76654"/>
    <w:rsid w:val="00F7672D"/>
    <w:rsid w:val="00F76BED"/>
    <w:rsid w:val="00F7730C"/>
    <w:rsid w:val="00F7737B"/>
    <w:rsid w:val="00F804B6"/>
    <w:rsid w:val="00F80B65"/>
    <w:rsid w:val="00F80BA1"/>
    <w:rsid w:val="00F813FC"/>
    <w:rsid w:val="00F814D7"/>
    <w:rsid w:val="00F81E3B"/>
    <w:rsid w:val="00F842C8"/>
    <w:rsid w:val="00F84556"/>
    <w:rsid w:val="00F85DFB"/>
    <w:rsid w:val="00F8601F"/>
    <w:rsid w:val="00F86587"/>
    <w:rsid w:val="00F87A37"/>
    <w:rsid w:val="00F87E09"/>
    <w:rsid w:val="00F902F0"/>
    <w:rsid w:val="00F9073B"/>
    <w:rsid w:val="00F90886"/>
    <w:rsid w:val="00F91AFB"/>
    <w:rsid w:val="00F9291E"/>
    <w:rsid w:val="00F935FB"/>
    <w:rsid w:val="00F9369D"/>
    <w:rsid w:val="00F94703"/>
    <w:rsid w:val="00F94DC4"/>
    <w:rsid w:val="00F95386"/>
    <w:rsid w:val="00F957D9"/>
    <w:rsid w:val="00F959D9"/>
    <w:rsid w:val="00F95BA8"/>
    <w:rsid w:val="00F95C19"/>
    <w:rsid w:val="00F95DB7"/>
    <w:rsid w:val="00F963D5"/>
    <w:rsid w:val="00F97A1D"/>
    <w:rsid w:val="00FA130A"/>
    <w:rsid w:val="00FA1A49"/>
    <w:rsid w:val="00FA2918"/>
    <w:rsid w:val="00FA2C7A"/>
    <w:rsid w:val="00FA3F43"/>
    <w:rsid w:val="00FA3FA2"/>
    <w:rsid w:val="00FA43E8"/>
    <w:rsid w:val="00FA4A7F"/>
    <w:rsid w:val="00FA5629"/>
    <w:rsid w:val="00FA571B"/>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038"/>
    <w:rsid w:val="00FB516B"/>
    <w:rsid w:val="00FB5A10"/>
    <w:rsid w:val="00FB5E25"/>
    <w:rsid w:val="00FB6007"/>
    <w:rsid w:val="00FB68BB"/>
    <w:rsid w:val="00FB7D8A"/>
    <w:rsid w:val="00FC0273"/>
    <w:rsid w:val="00FC1457"/>
    <w:rsid w:val="00FC1A7D"/>
    <w:rsid w:val="00FC1E0A"/>
    <w:rsid w:val="00FC1E83"/>
    <w:rsid w:val="00FC25B9"/>
    <w:rsid w:val="00FC2D46"/>
    <w:rsid w:val="00FC2DEF"/>
    <w:rsid w:val="00FC30AD"/>
    <w:rsid w:val="00FC318F"/>
    <w:rsid w:val="00FC3325"/>
    <w:rsid w:val="00FC41C3"/>
    <w:rsid w:val="00FC4C03"/>
    <w:rsid w:val="00FC505B"/>
    <w:rsid w:val="00FC5A0B"/>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customXml/itemProps2.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3.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4.xml><?xml version="1.0" encoding="utf-8"?>
<ds:datastoreItem xmlns:ds="http://schemas.openxmlformats.org/officeDocument/2006/customXml" ds:itemID="{A6576878-581D-4096-9F59-7FB71779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683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Mil, R. van</cp:lastModifiedBy>
  <cp:revision>2</cp:revision>
  <cp:lastPrinted>2024-01-03T08:01:00Z</cp:lastPrinted>
  <dcterms:created xsi:type="dcterms:W3CDTF">2024-04-12T19:34:00Z</dcterms:created>
  <dcterms:modified xsi:type="dcterms:W3CDTF">2024-04-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